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663"/>
        <w:gridCol w:w="8646"/>
      </w:tblGrid>
      <w:tr w:rsidR="003357A7" w:rsidRPr="003357A7" w14:paraId="6215FED8" w14:textId="77777777" w:rsidTr="00A47378">
        <w:trPr>
          <w:trHeight w:val="799"/>
        </w:trPr>
        <w:tc>
          <w:tcPr>
            <w:tcW w:w="6663" w:type="dxa"/>
            <w:vAlign w:val="center"/>
          </w:tcPr>
          <w:p w14:paraId="6D70AC53" w14:textId="77777777" w:rsidR="003357A7" w:rsidRPr="003357A7" w:rsidRDefault="003357A7" w:rsidP="003357A7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A7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168FD607" w14:textId="77777777" w:rsidR="003357A7" w:rsidRPr="003357A7" w:rsidRDefault="003357A7" w:rsidP="003357A7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7A7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904267A" wp14:editId="2F450AE9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15900</wp:posOffset>
                      </wp:positionV>
                      <wp:extent cx="1447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55pt,17pt" to="21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w8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y/Gme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"/>
                  </w:pict>
                </mc:Fallback>
              </mc:AlternateContent>
            </w:r>
            <w:r w:rsidRPr="0033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646" w:type="dxa"/>
          </w:tcPr>
          <w:p w14:paraId="27129759" w14:textId="77777777" w:rsidR="003357A7" w:rsidRPr="003357A7" w:rsidRDefault="003357A7" w:rsidP="003357A7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7A7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0F44EBC8" w14:textId="77777777" w:rsidR="003357A7" w:rsidRPr="003357A7" w:rsidRDefault="003357A7" w:rsidP="003357A7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357A7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06C05867" wp14:editId="1C0C0D09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1018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1pt,16.55pt" to="4in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re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HSJEO&#10;WrT3loim9ajUSoGA2qJ50Kk3LofwUu1sqJSe1d68aPrdIaXLlqiGR76vFwMgWchI3qSEjTNw26H/&#10;rBnEkKPXUbRzbbsACXKgc+zN5d4bfvaIwiE0ez6dQgvp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"/>
                  </w:pict>
                </mc:Fallback>
              </mc:AlternateContent>
            </w:r>
            <w:r w:rsidRPr="003357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3357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357A7" w:rsidRPr="003357A7" w14:paraId="2170A204" w14:textId="77777777" w:rsidTr="00A47378">
        <w:trPr>
          <w:trHeight w:val="341"/>
        </w:trPr>
        <w:tc>
          <w:tcPr>
            <w:tcW w:w="6663" w:type="dxa"/>
            <w:vAlign w:val="center"/>
          </w:tcPr>
          <w:p w14:paraId="00DE7E3D" w14:textId="77777777" w:rsidR="003357A7" w:rsidRPr="003357A7" w:rsidRDefault="003357A7" w:rsidP="003357A7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</w:tcPr>
          <w:p w14:paraId="729D8E7F" w14:textId="242935E7" w:rsidR="003357A7" w:rsidRPr="003357A7" w:rsidRDefault="003357A7" w:rsidP="003357A7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7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</w:t>
            </w:r>
            <w:r w:rsidRPr="003357A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10 năm 2023</w:t>
            </w:r>
          </w:p>
        </w:tc>
      </w:tr>
    </w:tbl>
    <w:p w14:paraId="632097E9" w14:textId="4B94F834" w:rsidR="00FC60CD" w:rsidRPr="00550170" w:rsidRDefault="00B75B02" w:rsidP="00FC60C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170">
        <w:rPr>
          <w:rFonts w:ascii="Times New Roman" w:hAnsi="Times New Roman" w:cs="Times New Roman"/>
          <w:b/>
          <w:bCs/>
          <w:sz w:val="28"/>
          <w:szCs w:val="28"/>
        </w:rPr>
        <w:t>LỊCH CÔNG TÁC TUẦN</w:t>
      </w:r>
    </w:p>
    <w:p w14:paraId="313E417E" w14:textId="6F049732" w:rsidR="00B75B02" w:rsidRPr="00550170" w:rsidRDefault="00B75B02" w:rsidP="00FC60CD">
      <w:pPr>
        <w:tabs>
          <w:tab w:val="left" w:pos="3828"/>
        </w:tabs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170">
        <w:rPr>
          <w:rFonts w:ascii="Times New Roman" w:hAnsi="Times New Roman" w:cs="Times New Roman"/>
          <w:b/>
          <w:bCs/>
          <w:sz w:val="28"/>
          <w:szCs w:val="28"/>
        </w:rPr>
        <w:t xml:space="preserve">(Từ ngày </w:t>
      </w:r>
      <w:r w:rsidR="005B11B1" w:rsidRPr="0055017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B2F78" w:rsidRPr="00550170">
        <w:rPr>
          <w:rFonts w:ascii="Times New Roman" w:hAnsi="Times New Roman" w:cs="Times New Roman"/>
          <w:b/>
          <w:bCs/>
          <w:sz w:val="28"/>
          <w:szCs w:val="28"/>
          <w:lang w:val="vi-VN"/>
        </w:rPr>
        <w:t>/10</w:t>
      </w:r>
      <w:r w:rsidRPr="00550170">
        <w:rPr>
          <w:rFonts w:ascii="Times New Roman" w:hAnsi="Times New Roman" w:cs="Times New Roman"/>
          <w:b/>
          <w:bCs/>
          <w:sz w:val="28"/>
          <w:szCs w:val="28"/>
        </w:rPr>
        <w:t xml:space="preserve">/2023 đến ngày </w:t>
      </w:r>
      <w:r w:rsidR="005B11B1" w:rsidRPr="0055017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175B4B" w:rsidRPr="0055017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6641E" w:rsidRPr="0055017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50170">
        <w:rPr>
          <w:rFonts w:ascii="Times New Roman" w:hAnsi="Times New Roman" w:cs="Times New Roman"/>
          <w:b/>
          <w:bCs/>
          <w:sz w:val="28"/>
          <w:szCs w:val="28"/>
        </w:rPr>
        <w:t>/2023)</w:t>
      </w:r>
    </w:p>
    <w:p w14:paraId="3C634ECC" w14:textId="53F71F4F" w:rsidR="00B75B02" w:rsidRPr="00FC60CD" w:rsidRDefault="00FC60CD" w:rsidP="00FC60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0BBD" wp14:editId="0163629E">
                <wp:simplePos x="0" y="0"/>
                <wp:positionH relativeFrom="column">
                  <wp:posOffset>4088765</wp:posOffset>
                </wp:positionH>
                <wp:positionV relativeFrom="paragraph">
                  <wp:posOffset>45085</wp:posOffset>
                </wp:positionV>
                <wp:extent cx="1714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3.55pt" to="456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l9swEAALcDAAAOAAAAZHJzL2Uyb0RvYy54bWysU9uO0zAQfUfiHyy/0yQrboqa7kNX8IKg&#10;YtkP8DrjxsL2WGPTtH/P2G2zCBBCiBfHl3Nm5pyZrG+P3okDULIYBtmtWikgaBxt2A/y4cu7F2+l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7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32"/>
        <w:gridCol w:w="5859"/>
        <w:gridCol w:w="1981"/>
        <w:gridCol w:w="1854"/>
        <w:gridCol w:w="4524"/>
      </w:tblGrid>
      <w:tr w:rsidR="003357A7" w:rsidRPr="00FC60CD" w14:paraId="00E9685D" w14:textId="77777777" w:rsidTr="0070457D">
        <w:trPr>
          <w:trHeight w:val="231"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5BD977" w14:textId="77777777" w:rsidR="00B75B02" w:rsidRPr="00FC60CD" w:rsidRDefault="00B75B02" w:rsidP="00FC60CD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2941A" w14:textId="77777777" w:rsidR="00B75B02" w:rsidRPr="00FC60CD" w:rsidRDefault="00B75B02" w:rsidP="006A0638">
            <w:pPr>
              <w:tabs>
                <w:tab w:val="left" w:pos="3828"/>
              </w:tabs>
              <w:spacing w:before="120" w:after="120"/>
              <w:ind w:left="-61" w:right="-10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E89C8A" w14:textId="77777777" w:rsidR="00B75B02" w:rsidRPr="00FC60CD" w:rsidRDefault="00B75B02" w:rsidP="00FC60CD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CA0D9C" w14:textId="3F40E0F7" w:rsidR="00B75B02" w:rsidRPr="00FC60CD" w:rsidRDefault="00FC60CD" w:rsidP="00FC60CD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78EB57" w14:textId="103BB449" w:rsidR="00B75B02" w:rsidRPr="00FC60CD" w:rsidRDefault="00B75B02" w:rsidP="00FC60CD">
            <w:pPr>
              <w:tabs>
                <w:tab w:val="left" w:pos="382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  <w:r w:rsidR="00FC60CD"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613FFE" w:rsidRPr="00FC60CD" w14:paraId="35157D1B" w14:textId="77777777" w:rsidTr="0070457D">
        <w:trPr>
          <w:trHeight w:val="23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55FBA" w14:textId="184EACF3" w:rsidR="00613FFE" w:rsidRPr="00FC60CD" w:rsidRDefault="00613FFE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Hai</w:t>
            </w:r>
          </w:p>
          <w:p w14:paraId="07460EEF" w14:textId="75A3A8CD" w:rsidR="00613FFE" w:rsidRPr="00F07D74" w:rsidRDefault="00613FFE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7B8" w14:textId="47965A4D" w:rsidR="00E46EBB" w:rsidRPr="00E46EBB" w:rsidRDefault="00613FFE" w:rsidP="00E46EB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* SHCC: Sinh hoạt chủ điểm tháng 10</w:t>
            </w:r>
            <w:r w:rsidRPr="00E46EBB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“</w:t>
            </w:r>
            <w:r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</w:rPr>
              <w:t>Chăm ngoan học giỏi</w:t>
            </w:r>
            <w:r w:rsidRPr="00E46EBB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”</w:t>
            </w:r>
            <w:r w:rsidR="002730DC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;</w:t>
            </w:r>
            <w:r w:rsidRPr="00E46EBB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Kỉ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niệm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Ngày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thành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lập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Hội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Liên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hiệp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Phụ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nữ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>Việt</w:t>
            </w:r>
            <w:proofErr w:type="spellEnd"/>
            <w:r w:rsidR="00E46EBB" w:rsidRPr="00E46EB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  <w:highlight w:val="yellow"/>
              </w:rPr>
              <w:t xml:space="preserve"> Nam 20/10.</w:t>
            </w:r>
          </w:p>
          <w:p w14:paraId="28F34CAB" w14:textId="4A52F9F0" w:rsidR="00E46EBB" w:rsidRPr="00E46EBB" w:rsidRDefault="00E46EBB" w:rsidP="00E46EBB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HĐTN&amp;HN: Chủ đề tuần 7: Ca ngợi người Phụ nữ Việt Nam</w:t>
            </w:r>
            <w:r w:rsidRPr="00D87E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  <w:r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14:paraId="18D10495" w14:textId="6E131C67" w:rsidR="00E46EBB" w:rsidRPr="00E46EBB" w:rsidRDefault="002730DC" w:rsidP="00E46EBB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</w:t>
            </w:r>
            <w:r w:rsidR="00E46EBB"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NV1: </w:t>
            </w:r>
            <w:r w:rsidR="00E46EBB" w:rsidRPr="00E46E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m gia thi văn nghệ “Vẻ đẹp người phụ nữ Việt Nam”.</w:t>
            </w:r>
          </w:p>
          <w:p w14:paraId="25A9850C" w14:textId="6E3592DA" w:rsidR="00E46EBB" w:rsidRPr="00E46EBB" w:rsidRDefault="002730DC" w:rsidP="00E46EBB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</w:t>
            </w:r>
            <w:r w:rsidR="00E46EBB" w:rsidRPr="00E46EB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NV2: </w:t>
            </w:r>
            <w:r w:rsidR="00E46EBB" w:rsidRPr="00E46E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e kể về tấm gương người phụ nữ giỏi việc nước, đảm việc nhà.</w:t>
            </w:r>
          </w:p>
          <w:p w14:paraId="25B793D2" w14:textId="1E7BB949" w:rsidR="00613FFE" w:rsidRPr="00E46EBB" w:rsidRDefault="00613FFE" w:rsidP="00E46EBB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 w:val="0"/>
                <w:color w:val="000000"/>
                <w:sz w:val="28"/>
                <w:szCs w:val="28"/>
              </w:rPr>
            </w:pPr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- Ra </w:t>
            </w:r>
            <w:proofErr w:type="spellStart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mắt</w:t>
            </w:r>
            <w:proofErr w:type="spellEnd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các</w:t>
            </w:r>
            <w:proofErr w:type="spellEnd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CLB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thuật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Câu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lạc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bộ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TDTT,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văn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nghệ</w:t>
            </w:r>
            <w:proofErr w:type="spellEnd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. </w:t>
            </w:r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(</w:t>
            </w:r>
            <w:proofErr w:type="spellStart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Thầy</w:t>
            </w:r>
            <w:proofErr w:type="spellEnd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46EBB"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>Tâm</w:t>
            </w:r>
            <w:proofErr w:type="spellEnd"/>
            <w:r w:rsidRPr="00D87EB2">
              <w:rPr>
                <w:rFonts w:ascii="Times New Roman" w:hAnsi="Times New Roman" w:cs="Times New Roman"/>
                <w:b/>
                <w:iCs/>
                <w:noProof w:val="0"/>
                <w:color w:val="FF0000"/>
                <w:sz w:val="26"/>
                <w:szCs w:val="26"/>
              </w:rPr>
              <w:t xml:space="preserve"> - PHT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8D6" w14:textId="5DF49891" w:rsidR="00613FFE" w:rsidRPr="00FC60CD" w:rsidRDefault="00613FFE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 w:rsidRPr="0023435A"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4C9" w14:textId="0B8DCB52" w:rsidR="00613FFE" w:rsidRPr="00FC60CD" w:rsidRDefault="00613FFE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435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h15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A93" w14:textId="50813237" w:rsidR="00D87EB2" w:rsidRDefault="00D87EB2" w:rsidP="00D87EB2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23435A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Ban Giám hiệu; </w:t>
            </w:r>
          </w:p>
          <w:p w14:paraId="5E3CF643" w14:textId="77777777" w:rsidR="00613FFE" w:rsidRPr="0023435A" w:rsidRDefault="00613FFE" w:rsidP="00A47378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</w:pPr>
            <w:r w:rsidRPr="0023435A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>Thầy Nguyễn Thạch Tâm - TPT;</w:t>
            </w:r>
          </w:p>
          <w:p w14:paraId="64D3EC8F" w14:textId="77777777" w:rsidR="00613FFE" w:rsidRPr="0023435A" w:rsidRDefault="00613FFE" w:rsidP="00A47378">
            <w:pPr>
              <w:pStyle w:val="Heading8"/>
              <w:spacing w:before="20" w:after="20"/>
              <w:ind w:left="12"/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</w:pPr>
            <w:proofErr w:type="spellStart"/>
            <w:r w:rsidRPr="0023435A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Toàn</w:t>
            </w:r>
            <w:proofErr w:type="spellEnd"/>
            <w:r w:rsidRPr="0023435A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thể</w:t>
            </w:r>
            <w:proofErr w:type="spellEnd"/>
            <w:r w:rsidRPr="0023435A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GV-NV; </w:t>
            </w:r>
          </w:p>
          <w:p w14:paraId="6F7D4D90" w14:textId="31270CB5" w:rsidR="00613FFE" w:rsidRPr="00FC60CD" w:rsidRDefault="00613FFE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proofErr w:type="spellStart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oàn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rường</w:t>
            </w:r>
            <w:proofErr w:type="spellEnd"/>
            <w:r w:rsidRPr="0023435A">
              <w:rPr>
                <w:rFonts w:ascii="Times New Roman" w:hAnsi="Times New Roman" w:cs="Times New Roman"/>
                <w:color w:val="FF0000"/>
                <w:sz w:val="26"/>
                <w:szCs w:val="26"/>
                <w:lang w:val="nb-NO"/>
              </w:rPr>
              <w:t>.</w:t>
            </w:r>
          </w:p>
        </w:tc>
      </w:tr>
      <w:tr w:rsidR="008B4795" w:rsidRPr="00FC60CD" w14:paraId="1DE9B5B8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C816" w14:textId="77777777" w:rsidR="008B4795" w:rsidRPr="00FC60CD" w:rsidRDefault="008B4795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925" w14:textId="5F1A7639" w:rsidR="008B4795" w:rsidRPr="006A0638" w:rsidRDefault="008B4795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  <w:lang w:val="vi-VN"/>
              </w:rPr>
            </w:pPr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- </w:t>
            </w:r>
            <w:proofErr w:type="spellStart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ọp</w:t>
            </w:r>
            <w:proofErr w:type="spellEnd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Ban </w:t>
            </w:r>
            <w:proofErr w:type="spellStart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m</w:t>
            </w:r>
            <w:proofErr w:type="spellEnd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iệu</w:t>
            </w:r>
            <w:proofErr w:type="spellEnd"/>
            <w:r w:rsidRPr="0023435A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2AC" w14:textId="15364B51" w:rsidR="008B4795" w:rsidRPr="00FC60CD" w:rsidRDefault="008B4795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r w:rsidRPr="0023435A">
              <w:rPr>
                <w:rFonts w:ascii="Times New Roman" w:hAnsi="Times New Roman"/>
                <w:bCs/>
                <w:i w:val="0"/>
                <w:iCs w:val="0"/>
                <w:color w:val="0033CC"/>
                <w:sz w:val="26"/>
                <w:szCs w:val="26"/>
              </w:rPr>
              <w:t>Phòng BG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F58" w14:textId="5EF41766" w:rsidR="008B4795" w:rsidRPr="00FC60CD" w:rsidRDefault="008B4795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  <w:t>8</w:t>
            </w:r>
            <w:r w:rsidRPr="0023435A">
              <w:rPr>
                <w:rFonts w:ascii="Times New Roman" w:hAnsi="Times New Roman" w:cs="Times New Roman"/>
                <w:b/>
                <w:bCs/>
                <w:color w:val="0033CC"/>
                <w:sz w:val="26"/>
                <w:szCs w:val="26"/>
              </w:rPr>
              <w:t>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B28" w14:textId="55328E01" w:rsidR="008B4795" w:rsidRPr="00FC60CD" w:rsidRDefault="008B4795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8F407D">
              <w:rPr>
                <w:rFonts w:ascii="Times New Roman" w:hAnsi="Times New Roman"/>
                <w:noProof w:val="0"/>
                <w:color w:val="0033CC"/>
                <w:sz w:val="26"/>
                <w:szCs w:val="26"/>
              </w:rPr>
              <w:t xml:space="preserve">Ban </w:t>
            </w:r>
            <w:proofErr w:type="spellStart"/>
            <w:r w:rsidRPr="008F407D">
              <w:rPr>
                <w:rFonts w:ascii="Times New Roman" w:hAnsi="Times New Roman"/>
                <w:noProof w:val="0"/>
                <w:color w:val="0033CC"/>
                <w:sz w:val="26"/>
                <w:szCs w:val="26"/>
              </w:rPr>
              <w:t>Giám</w:t>
            </w:r>
            <w:proofErr w:type="spellEnd"/>
            <w:r w:rsidRPr="008F407D">
              <w:rPr>
                <w:rFonts w:ascii="Times New Roman" w:hAnsi="Times New Roman"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8F407D">
              <w:rPr>
                <w:rFonts w:ascii="Times New Roman" w:hAnsi="Times New Roman"/>
                <w:noProof w:val="0"/>
                <w:color w:val="0033CC"/>
                <w:sz w:val="26"/>
                <w:szCs w:val="26"/>
              </w:rPr>
              <w:t>hiệu</w:t>
            </w:r>
            <w:proofErr w:type="spellEnd"/>
          </w:p>
        </w:tc>
      </w:tr>
      <w:tr w:rsidR="00F07D74" w:rsidRPr="00FC60CD" w14:paraId="35C3DCC1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CEF66" w14:textId="77777777" w:rsidR="00F07D74" w:rsidRPr="00FC60CD" w:rsidRDefault="00F07D74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F926F9" w14:textId="24F14459" w:rsidR="00F07D74" w:rsidRPr="00F07D74" w:rsidRDefault="00F07D74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Phối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ợp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ới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TTYT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quận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ò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ấp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ổ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hức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hám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ức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hoẻ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ác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hối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lớp</w:t>
            </w:r>
            <w:proofErr w:type="spellEnd"/>
            <w:r w:rsidRPr="00F07D74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58EF4E" w14:textId="56D7DA48" w:rsidR="00F07D74" w:rsidRPr="00F07D74" w:rsidRDefault="00F07D74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DCEBA" w14:textId="77777777" w:rsidR="00F07D74" w:rsidRPr="00F07D74" w:rsidRDefault="00F07D74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Sáng: 7h15</w:t>
            </w:r>
          </w:p>
          <w:p w14:paraId="55E9CA43" w14:textId="77777777" w:rsidR="00F07D74" w:rsidRDefault="00F07D74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hiều: 13h30</w:t>
            </w:r>
          </w:p>
          <w:p w14:paraId="050151B9" w14:textId="5278A7E5" w:rsidR="00F07D74" w:rsidRDefault="00F07D74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ừ ngày 16/10</w:t>
            </w:r>
          </w:p>
          <w:p w14:paraId="17E15CCE" w14:textId="67203385" w:rsidR="00F07D74" w:rsidRPr="00F07D74" w:rsidRDefault="00F07D74" w:rsidP="00F07D74">
            <w:pPr>
              <w:pStyle w:val="ListParagraph"/>
              <w:numPr>
                <w:ilvl w:val="0"/>
                <w:numId w:val="4"/>
              </w:numPr>
              <w:spacing w:before="20" w:after="20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gày 18/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F43DEA" w14:textId="77777777" w:rsidR="00F07D74" w:rsidRPr="00F07D74" w:rsidRDefault="00F07D74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Ban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Giám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hiệu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;</w:t>
            </w:r>
          </w:p>
          <w:p w14:paraId="02916F69" w14:textId="020D31A3" w:rsidR="00F07D74" w:rsidRPr="00F07D74" w:rsidRDefault="00F07D74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Cô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Nguyễn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Thị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Kim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Quyên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-NVYT;</w:t>
            </w:r>
          </w:p>
          <w:p w14:paraId="18B1121C" w14:textId="64E37A57" w:rsidR="00F07D74" w:rsidRPr="00F07D74" w:rsidRDefault="00F07D74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Cô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Nguyễn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Ngọc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Huyền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Trang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- NVVP;</w:t>
            </w:r>
          </w:p>
          <w:p w14:paraId="05D953B8" w14:textId="77777777" w:rsidR="00F07D74" w:rsidRPr="00F07D74" w:rsidRDefault="00F07D74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Bộ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phận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giám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thị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;</w:t>
            </w:r>
          </w:p>
          <w:p w14:paraId="3BB1F9AB" w14:textId="6B01C935" w:rsidR="00F07D74" w:rsidRPr="00F07D74" w:rsidRDefault="00F07D74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GVCN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các</w:t>
            </w:r>
            <w:proofErr w:type="spellEnd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07D74"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  <w:t>lớp</w:t>
            </w:r>
            <w:proofErr w:type="spellEnd"/>
          </w:p>
        </w:tc>
      </w:tr>
      <w:tr w:rsidR="0070457D" w:rsidRPr="00FC60CD" w14:paraId="3915AF74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2D16D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910AD" w14:textId="4761C3AF" w:rsidR="0070457D" w:rsidRPr="00F07D74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Liên hệ thực hiện hồ sơ thanh lý hợp đồng với ngân hàng SSC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191AA" w14:textId="0C9CE339" w:rsidR="0070457D" w:rsidRPr="0070457D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</w:pP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Ngân</w:t>
            </w:r>
            <w:proofErr w:type="spell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hàng</w:t>
            </w:r>
            <w:proofErr w:type="spell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SSC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CE1846" w14:textId="77777777" w:rsidR="0070457D" w:rsidRPr="00F07D74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5C297" w14:textId="77777777" w:rsidR="0070457D" w:rsidRDefault="0070457D" w:rsidP="00276AB2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Đỗ Thị Kim Phượng - KT;</w:t>
            </w:r>
          </w:p>
          <w:p w14:paraId="3E861663" w14:textId="32C72699" w:rsidR="0070457D" w:rsidRPr="00F07D74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Phạm Thị Tường Lan - KT.</w:t>
            </w:r>
          </w:p>
        </w:tc>
      </w:tr>
      <w:tr w:rsidR="0070457D" w:rsidRPr="00FC60CD" w14:paraId="68ECD91A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E4C2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2DD9E" w14:textId="1D208C48" w:rsidR="0070457D" w:rsidRPr="00F07D74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Nộp đề kiểm tra giữa kỳ các bộ môn về Ban </w:t>
            </w:r>
            <w:r w:rsidRPr="00704C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Giám hiệu phụ trách duyệ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ECA289" w14:textId="04B271B0" w:rsidR="0070457D" w:rsidRPr="0070457D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</w:pP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lastRenderedPageBreak/>
              <w:t>Tại</w:t>
            </w:r>
            <w:proofErr w:type="spell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C02402" w14:textId="77777777" w:rsidR="0070457D" w:rsidRDefault="0070457D" w:rsidP="00276AB2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tuần</w:t>
            </w:r>
          </w:p>
          <w:p w14:paraId="322414B9" w14:textId="02324DFA" w:rsidR="0070457D" w:rsidRPr="00F07D74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(theo lịch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3BC477" w14:textId="5EE61CDA" w:rsidR="0070457D" w:rsidRPr="00F07D74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lastRenderedPageBreak/>
              <w:t>Tổ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rưởng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/</w:t>
            </w: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Nhóm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trưởng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CM</w:t>
            </w:r>
          </w:p>
        </w:tc>
      </w:tr>
      <w:tr w:rsidR="0070457D" w:rsidRPr="00FC60CD" w14:paraId="1C552F8A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0076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C851B" w14:textId="3CEDB768" w:rsidR="0070457D" w:rsidRPr="00F07D74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áo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iên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ự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guyện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ăng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ý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danh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ách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dự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i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áo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viên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dạy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iỏi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ấp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rường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ăm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2023 - 2024 (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eo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ường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link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ính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èm</w:t>
            </w:r>
            <w:proofErr w:type="spellEnd"/>
            <w:r w:rsidRPr="00704CCE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)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B5FA2" w14:textId="06A1E3F5" w:rsidR="0070457D" w:rsidRPr="0070457D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bCs/>
                <w:i w:val="0"/>
                <w:iCs w:val="0"/>
                <w:color w:val="FF0000"/>
                <w:sz w:val="26"/>
                <w:szCs w:val="26"/>
              </w:rPr>
            </w:pP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Thầy</w:t>
            </w:r>
            <w:proofErr w:type="spell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Minh (</w:t>
            </w:r>
            <w:proofErr w:type="spellStart"/>
            <w:proofErr w:type="gram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theo</w:t>
            </w:r>
            <w:proofErr w:type="spellEnd"/>
            <w:proofErr w:type="gram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>đường</w:t>
            </w:r>
            <w:proofErr w:type="spellEnd"/>
            <w:r w:rsidRPr="0070457D">
              <w:rPr>
                <w:rFonts w:ascii="Times New Roman" w:hAnsi="Times New Roman"/>
                <w:i w:val="0"/>
                <w:noProof w:val="0"/>
                <w:color w:val="FF0000"/>
                <w:sz w:val="26"/>
                <w:szCs w:val="26"/>
              </w:rPr>
              <w:t xml:space="preserve"> link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A964" w14:textId="0BB2D2F2" w:rsidR="0070457D" w:rsidRPr="00F07D74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F0526" w14:textId="66535671" w:rsidR="0070457D" w:rsidRPr="00F07D74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/>
                <w:noProof w:val="0"/>
                <w:color w:val="FF0000"/>
                <w:sz w:val="26"/>
                <w:szCs w:val="26"/>
              </w:rPr>
            </w:pP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Giáo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viên</w:t>
            </w:r>
            <w:proofErr w:type="spellEnd"/>
            <w:r w:rsidRPr="00704CCE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 xml:space="preserve">. </w:t>
            </w:r>
          </w:p>
        </w:tc>
      </w:tr>
      <w:tr w:rsidR="0070457D" w:rsidRPr="00FC60CD" w14:paraId="6C58FA0B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D3EF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4154" w14:textId="7BCAF1A1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Nộp Hồ sơ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xin ý kiến thống nhất của Chủ tịch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UBND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quận trước khi ký hợp đồng lao động đối với người thực hiện công việc chuyên môn, nghiệp vụ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(02 bộ).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Các đơn vị THCS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công lập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shd w:val="clear" w:color="auto" w:fill="FFFFFF"/>
              </w:rPr>
              <w:t>tự đảm bảo dưới 70% chi thường xuyên (nhóm 3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9C7" w14:textId="50EE9E9F" w:rsidR="0070457D" w:rsidRPr="006A0638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hòng </w:t>
            </w: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GD&amp;ĐT </w:t>
            </w:r>
          </w:p>
          <w:p w14:paraId="2C5D14A0" w14:textId="7FAFA841" w:rsidR="0070457D" w:rsidRPr="006A0638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/>
                <w:i w:val="0"/>
                <w:color w:val="00B050"/>
                <w:sz w:val="26"/>
                <w:szCs w:val="26"/>
              </w:rPr>
              <w:t>(Bà Hương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130" w14:textId="10D6B1F6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7B7" w14:textId="1EF2E790" w:rsidR="0070457D" w:rsidRPr="006A0638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Phạm Thị Tường Lan - KT.</w:t>
            </w:r>
          </w:p>
        </w:tc>
      </w:tr>
      <w:tr w:rsidR="0070457D" w:rsidRPr="00FC60CD" w14:paraId="2B41A2D6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3D62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7A" w14:textId="513A9EF1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-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Nộp hồ sơ phân hạng trường năm học 2023 - 2024 (Theo Công văn số 1115/GDĐT ngày 04/10/2023 của Phòng GD&amp;ĐT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EBB" w14:textId="77777777" w:rsidR="0070457D" w:rsidRPr="006A0638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 xml:space="preserve">BP Tổ chức </w:t>
            </w:r>
          </w:p>
          <w:p w14:paraId="471AA8CD" w14:textId="2DFC94F3" w:rsidR="0070457D" w:rsidRPr="006A0638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>(Bà Hương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914" w14:textId="4DEB0006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pacing w:val="3"/>
                <w:sz w:val="26"/>
                <w:szCs w:val="26"/>
                <w:shd w:val="clear" w:color="auto" w:fill="FFFFFF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7B" w14:textId="0B2875FE" w:rsidR="0070457D" w:rsidRPr="006A0638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>Cô Quách Thị Hoài Nam - VT.</w:t>
            </w:r>
          </w:p>
        </w:tc>
      </w:tr>
      <w:tr w:rsidR="0070457D" w:rsidRPr="00FC60CD" w14:paraId="587704F0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0583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775C" w14:textId="3363E7A9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Gửi hồ sơ đề nghị xét duyệt, công nhận nhận đơn vị đạt tiêu chuẩn “an toàn về an ninh, trật tự” theo Thông tư số 124/2021/TT-BCA (Theo cv số 161 /GDĐT ngày 06/3/2023)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FF87" w14:textId="2EA3FE4A" w:rsidR="0070457D" w:rsidRPr="006A0638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Bà Trân (Tổ PT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897" w14:textId="645F2556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DF0" w14:textId="4F8A59DB" w:rsidR="0070457D" w:rsidRPr="006A0638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>Cô Quách Thị Hoài Nam - VT.</w:t>
            </w:r>
          </w:p>
        </w:tc>
      </w:tr>
      <w:tr w:rsidR="0070457D" w:rsidRPr="00FC60CD" w14:paraId="791C6B29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CF60" w14:textId="77777777" w:rsidR="0070457D" w:rsidRPr="00FC60CD" w:rsidRDefault="0070457D" w:rsidP="00D71F3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EE" w14:textId="09A61169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Gửi phiếu đăng ký cuộc vận động “Đi bộ, sang đường an toàn” năm học 2023 - 2024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 xml:space="preserve"> (Văn bản và file về email: lbtran.pgdgovap@hcm.edu.vn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5D4" w14:textId="781C262B" w:rsidR="0070457D" w:rsidRPr="006A0638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Bà Trân (Tổ PT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A9E" w14:textId="6AF13D20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682" w14:textId="7B62A4BB" w:rsidR="0070457D" w:rsidRPr="006A0638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>Cô Quách Thị Hoài Nam - VT.</w:t>
            </w:r>
          </w:p>
        </w:tc>
      </w:tr>
      <w:tr w:rsidR="0070457D" w:rsidRPr="00FC60CD" w14:paraId="55A3D1C2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E85E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1A3D" w14:textId="34AC66FD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Kiểm tra việc thực hiện các khoản thu đầu năm và thực hiện chương trình nhà trường năm học 2023 - 202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9EC" w14:textId="533AEF22" w:rsidR="0070457D" w:rsidRPr="006A0638" w:rsidRDefault="0070457D" w:rsidP="006A0638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14ED" w14:textId="3FFD5E07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heo KH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DA9" w14:textId="6CF0EB68" w:rsidR="0070457D" w:rsidRPr="006A0638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Vũ Thị Thơ - HT;</w:t>
            </w:r>
          </w:p>
          <w:p w14:paraId="4A7DB6AD" w14:textId="6C9F8D35" w:rsidR="0070457D" w:rsidRPr="006A0638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Phạm Thị Tường Lan - KT;</w:t>
            </w:r>
          </w:p>
          <w:p w14:paraId="65179B0B" w14:textId="325012E9" w:rsidR="0070457D" w:rsidRPr="006A0638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Đỗ Thị Kim Phượng - KT.</w:t>
            </w:r>
          </w:p>
        </w:tc>
      </w:tr>
      <w:tr w:rsidR="0070457D" w:rsidRPr="00FC60CD" w14:paraId="0A8435C7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BEE4B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2B6" w14:textId="41C0D345" w:rsidR="0070457D" w:rsidRPr="006A0638" w:rsidRDefault="0070457D" w:rsidP="002C17B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Phòng Giáo dục và Đào tạo kiểm tra, đánh giá trường học đạt chuẩn văn hoá năm 2023;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Cô Nam - VT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chuẩn bị hồ sơ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431" w14:textId="5F0ADE59" w:rsidR="0070457D" w:rsidRPr="006A0638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7A1" w14:textId="56402418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Theo KH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5EE" w14:textId="77777777" w:rsidR="0070457D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Vũ Thị Thơ - HT;</w:t>
            </w:r>
          </w:p>
          <w:p w14:paraId="13484032" w14:textId="3A7EC464" w:rsidR="0070457D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1D75E88B" w14:textId="1E613C05" w:rsidR="0070457D" w:rsidRPr="006A0638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ô Nguyễn Thị Ngọc Bích - TTVP;</w:t>
            </w:r>
          </w:p>
          <w:p w14:paraId="7671E5A7" w14:textId="3A7128B4" w:rsidR="0070457D" w:rsidRPr="006A0638" w:rsidRDefault="0070457D" w:rsidP="006A0638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pacing w:val="3"/>
                <w:sz w:val="26"/>
                <w:szCs w:val="26"/>
                <w:shd w:val="clear" w:color="auto" w:fill="FFFFFF"/>
              </w:rPr>
              <w:t>Cô Quách Thị Hoài Nam - VT.</w:t>
            </w:r>
          </w:p>
        </w:tc>
      </w:tr>
      <w:tr w:rsidR="0070457D" w:rsidRPr="00FC60CD" w14:paraId="781B5654" w14:textId="77777777" w:rsidTr="0070457D">
        <w:trPr>
          <w:trHeight w:val="23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28E0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DF7" w14:textId="24DF0615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35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3435A">
              <w:rPr>
                <w:rFonts w:ascii="Times New Roman" w:hAnsi="Times New Roman" w:cs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87B" w14:textId="1AF92394" w:rsidR="0070457D" w:rsidRPr="00FC60CD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ại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rường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C906" w14:textId="62D6B756" w:rsidR="0070457D" w:rsidRPr="00FC60CD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6A9" w14:textId="77777777" w:rsidR="0070457D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Cô Vũ Thị Thơ - HT </w:t>
            </w:r>
          </w:p>
          <w:p w14:paraId="1CC2CC10" w14:textId="62443E86" w:rsidR="0070457D" w:rsidRPr="00FC60CD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57D" w:rsidRPr="00FC60CD" w14:paraId="3506ED3D" w14:textId="77777777" w:rsidTr="0070457D">
        <w:trPr>
          <w:trHeight w:val="19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7AAB241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 Ba</w:t>
            </w:r>
          </w:p>
          <w:p w14:paraId="2C24773A" w14:textId="7D2ABDD5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3CAB22DF" w:rsidR="0070457D" w:rsidRPr="006A0638" w:rsidRDefault="0070457D" w:rsidP="00E9694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Tham gia cuộc thi “Cùng HTV hành động xanh” (theo Công văn số 1099/GDĐT ngày 02/10/2023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737" w14:textId="42C42ACE" w:rsidR="0070457D" w:rsidRPr="006A0638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0C65A573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F89" w14:textId="01FED357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B-GV-NV</w:t>
            </w:r>
          </w:p>
        </w:tc>
      </w:tr>
      <w:tr w:rsidR="0070457D" w:rsidRPr="00FC60CD" w14:paraId="21B09946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4841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E0A6" w14:textId="4763697C" w:rsidR="0070457D" w:rsidRPr="006A0638" w:rsidRDefault="0070457D" w:rsidP="00E9694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vi-VN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 Họp thông qua Kết quả kỳ tuyển dụng viên chức ngành Giáo dục và Đào tạo quận Gò Vấp năm học 2023 - 202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DAC" w14:textId="67993FE5" w:rsidR="0070457D" w:rsidRPr="00352660" w:rsidRDefault="0070457D" w:rsidP="00352660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hòng </w:t>
            </w: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GD&amp;ĐT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041" w14:textId="5E5E00C7" w:rsidR="0070457D" w:rsidRPr="006A0638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8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679" w14:textId="6B14C92D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ội đồng tuyển dụng viên chức; Ban Giám sát (theo Quyết định số 3034/QĐ-UBND và Quyết định số 3035/QĐ-UBND ngày 11/9/2023 của UBND quận)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</w:p>
        </w:tc>
      </w:tr>
      <w:tr w:rsidR="0070457D" w:rsidRPr="00FC60CD" w14:paraId="48AA4568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CF33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5D688" w14:textId="06D80B38" w:rsidR="0070457D" w:rsidRPr="0094148D" w:rsidRDefault="0070457D" w:rsidP="00C74AE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4148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Tổ chức hướng dẫn GVCN, PHHS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hao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ác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hanh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oán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các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bước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trên</w:t>
            </w:r>
            <w:proofErr w:type="spellEnd"/>
            <w:r w:rsidRPr="0094148D"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app</w:t>
            </w:r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noProof w:val="0"/>
                <w:color w:val="FF0000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3F4BF" w14:textId="29331CD1" w:rsidR="0070457D" w:rsidRPr="0094148D" w:rsidRDefault="0070457D" w:rsidP="00CA69DC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3F51" w14:textId="28E53D9E" w:rsidR="0070457D" w:rsidRPr="0094148D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B35EE" w14:textId="6C79FE30" w:rsidR="0070457D" w:rsidRDefault="0070457D" w:rsidP="00786E55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5B96F10C" w14:textId="5DF0EF1C" w:rsidR="0070457D" w:rsidRPr="0094148D" w:rsidRDefault="0070457D" w:rsidP="00786E55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 phận tài vụ.</w:t>
            </w:r>
          </w:p>
        </w:tc>
      </w:tr>
      <w:tr w:rsidR="0070457D" w:rsidRPr="00FC60CD" w14:paraId="44A2A05F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AEFA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69D24" w14:textId="1F846ABD" w:rsidR="0070457D" w:rsidRPr="00C74AE0" w:rsidRDefault="0070457D" w:rsidP="00C74AE0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 Gửi thông báo thu tiền tháng 9, 10/2023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72C45" w14:textId="2A7D7134" w:rsidR="0070457D" w:rsidRPr="00CA69DC" w:rsidRDefault="0070457D" w:rsidP="00CA69DC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HS các khối lớ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A23C4" w14:textId="296C9C3A" w:rsidR="0070457D" w:rsidRPr="00CA69DC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229B9" w14:textId="77777777" w:rsidR="0070457D" w:rsidRDefault="0070457D" w:rsidP="00786E55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ộ phận tài vụ;</w:t>
            </w:r>
          </w:p>
          <w:p w14:paraId="66AAE1BB" w14:textId="1EB9E210" w:rsidR="0070457D" w:rsidRPr="00CA69DC" w:rsidRDefault="0070457D" w:rsidP="00786E55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N các khối lớp.</w:t>
            </w:r>
          </w:p>
        </w:tc>
      </w:tr>
      <w:tr w:rsidR="0070457D" w:rsidRPr="00FC60CD" w14:paraId="0BCD827F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26CBC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E22E22" w14:textId="726604DB" w:rsidR="0070457D" w:rsidRPr="00FE0CEB" w:rsidRDefault="0070457D" w:rsidP="0085287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àn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ành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ửi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ồ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ơ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au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ổ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hức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r w:rsidRPr="00FE0C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Đại hội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Liên đội</w:t>
            </w:r>
            <w:r w:rsidRPr="00FE0C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năm học 2023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</w:t>
            </w:r>
            <w:r w:rsidRPr="00FE0C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về Hiệu trưởng và Hội đồng Đội Gò Vấp</w:t>
            </w:r>
            <w:r w:rsidRPr="00FE0C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AA3D1" w14:textId="77777777" w:rsidR="0070457D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Hiệu trưởng;</w:t>
            </w:r>
          </w:p>
          <w:p w14:paraId="7E108CEA" w14:textId="756740EE" w:rsidR="0070457D" w:rsidRPr="00FE0CEB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Hội đồng Độ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FAE08C" w14:textId="6CBF3649" w:rsidR="0070457D" w:rsidRPr="00FE0CEB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0CE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85384C" w14:textId="3BA240FF" w:rsidR="0070457D" w:rsidRPr="00FE0CEB" w:rsidRDefault="0070457D" w:rsidP="0085287C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Thạch Tâm - TPT.</w:t>
            </w:r>
          </w:p>
        </w:tc>
      </w:tr>
      <w:tr w:rsidR="0070457D" w:rsidRPr="00FC60CD" w14:paraId="4404092D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F83F0" w14:textId="2F4B4372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564BA" w14:textId="7824FA27" w:rsidR="0070457D" w:rsidRPr="00FE0CEB" w:rsidRDefault="0070457D" w:rsidP="005441D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sz w:val="26"/>
                <w:szCs w:val="26"/>
              </w:rPr>
            </w:pPr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àn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ành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lưu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ồ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ơ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au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ổ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chức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r w:rsidRPr="00FE0CE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Đại hội đại biểu Cha mẹ học sinh năm học 2023 - 202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62BE8" w14:textId="3D9DAA72" w:rsidR="0070457D" w:rsidRPr="00FE0CEB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FE0CEB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2F322E" w14:textId="64A0B00D" w:rsidR="0070457D" w:rsidRPr="00FE0CEB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E0CE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2251F" w14:textId="77777777" w:rsidR="0070457D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0C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Vũ Thị Thơ - HT.</w:t>
            </w:r>
          </w:p>
          <w:p w14:paraId="25A4F2D1" w14:textId="6C2CA56B" w:rsidR="0070457D" w:rsidRPr="00FE0CEB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Quách Thị Hoài Nam - VT;</w:t>
            </w:r>
          </w:p>
        </w:tc>
      </w:tr>
      <w:tr w:rsidR="0070457D" w:rsidRPr="00FC60CD" w14:paraId="3A006D31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4E96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B9B725" w14:textId="517C1295" w:rsidR="0070457D" w:rsidRDefault="0070457D" w:rsidP="00172CA0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-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oàn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ành</w:t>
            </w:r>
            <w:proofErr w:type="spellEnd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E0CE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hồ sơ 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Hội nghị viên chức, người lao động năm học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3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-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B3DA6F" w14:textId="319AB3EC" w:rsidR="0070457D" w:rsidRPr="00B33D3F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CFC5EB" w14:textId="574677E7" w:rsidR="0070457D" w:rsidRPr="00B33D3F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2DABE" w14:textId="18646FEB" w:rsidR="0070457D" w:rsidRDefault="0070457D" w:rsidP="00172CA0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ô Nguyễn Hoàng Trang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TCĐ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;</w:t>
            </w:r>
          </w:p>
          <w:p w14:paraId="49E21453" w14:textId="13E19E21" w:rsidR="0070457D" w:rsidRDefault="0070457D" w:rsidP="00172CA0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Thị Ngọc Bích - TKHĐ;</w:t>
            </w:r>
          </w:p>
          <w:p w14:paraId="1FE91DC8" w14:textId="05A7DD4E" w:rsidR="0070457D" w:rsidRDefault="0070457D" w:rsidP="00172CA0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Đỗ Thị Kim Phượng - KT;</w:t>
            </w:r>
          </w:p>
          <w:p w14:paraId="7EE889EE" w14:textId="4D285679" w:rsidR="0070457D" w:rsidRPr="00B33D3F" w:rsidRDefault="0070457D" w:rsidP="00172CA0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Phạm Thị Tường Lan - KT</w:t>
            </w:r>
          </w:p>
        </w:tc>
      </w:tr>
      <w:tr w:rsidR="0070457D" w:rsidRPr="00FC60CD" w14:paraId="4814BF32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E88A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8C6" w14:textId="7FC2D287" w:rsidR="0070457D" w:rsidRDefault="0070457D" w:rsidP="00353A00">
            <w:pPr>
              <w:spacing w:before="120" w:after="120"/>
              <w:jc w:val="both"/>
              <w:rPr>
                <w:rFonts w:ascii="Times New Roman" w:hAnsi="Times New Roman" w:cs="Times New Roman"/>
                <w:noProof w:val="0"/>
                <w:sz w:val="26"/>
                <w:szCs w:val="26"/>
              </w:rPr>
            </w:pPr>
            <w:r w:rsidRPr="00CA69D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- Họp Hiệu trưởng</w:t>
            </w:r>
            <w:r w:rsidRPr="00CA69D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CA53" w14:textId="70138D69" w:rsidR="0070457D" w:rsidRPr="00C74AE0" w:rsidRDefault="0070457D" w:rsidP="00353A00">
            <w:pPr>
              <w:pStyle w:val="Heading8"/>
              <w:tabs>
                <w:tab w:val="left" w:pos="3828"/>
              </w:tabs>
              <w:spacing w:before="120" w:after="120"/>
              <w:ind w:left="12" w:right="56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</w:pPr>
            <w:r w:rsidRPr="00C74AE0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 xml:space="preserve">Phòng GD&amp;ĐT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962F" w14:textId="3924E576" w:rsidR="0070457D" w:rsidRPr="00B33D3F" w:rsidRDefault="0070457D" w:rsidP="00353A00">
            <w:pPr>
              <w:spacing w:before="120" w:after="1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CA69D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695" w14:textId="5783C47F" w:rsidR="0070457D" w:rsidRPr="00B33D3F" w:rsidRDefault="0070457D" w:rsidP="00353A00">
            <w:pPr>
              <w:spacing w:before="120" w:after="1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CA69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ô Vũ Thị Thơ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Pr="00CA69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T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C42D3A" w:rsidRPr="00FC60CD" w14:paraId="4A94E1D9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8F5D" w14:textId="77777777" w:rsidR="00C42D3A" w:rsidRPr="00FC60CD" w:rsidRDefault="00C42D3A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CB50" w14:textId="29665690" w:rsidR="00C42D3A" w:rsidRPr="00C42D3A" w:rsidRDefault="00C42D3A" w:rsidP="005441D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Gử</w:t>
            </w:r>
            <w:bookmarkStart w:id="0" w:name="_GoBack"/>
            <w:bookmarkEnd w:id="0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i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ư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gỏ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sinh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đăng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í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ham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quan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học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tập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ngoại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>khoá</w:t>
            </w:r>
            <w:proofErr w:type="spellEnd"/>
            <w:r w:rsidRPr="00C42D3A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 HKI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E86" w14:textId="683CF393" w:rsidR="00C42D3A" w:rsidRPr="00C42D3A" w:rsidRDefault="00C42D3A" w:rsidP="00C42D3A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8F0" w14:textId="0559344F" w:rsidR="00C42D3A" w:rsidRPr="00C42D3A" w:rsidRDefault="00C42D3A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DCB" w14:textId="12D3AD64" w:rsidR="00C42D3A" w:rsidRDefault="00C42D3A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4FA6BC5B" w14:textId="6AEAB235" w:rsidR="00C42D3A" w:rsidRPr="00C42D3A" w:rsidRDefault="00C42D3A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o viên chủ nhiệm lớp.</w:t>
            </w:r>
          </w:p>
        </w:tc>
      </w:tr>
      <w:tr w:rsidR="0070457D" w:rsidRPr="00FC60CD" w14:paraId="4037E33A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997C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E9B" w14:textId="4850FBE8" w:rsidR="0070457D" w:rsidRPr="006A0638" w:rsidRDefault="0070457D" w:rsidP="005441D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-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ửi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file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anh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sách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o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ên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ăng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kí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ự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i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o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iên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ạy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ỏi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ấp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rường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năm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ọc</w:t>
            </w:r>
            <w:proofErr w:type="spellEnd"/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2023 </w:t>
            </w:r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-</w:t>
            </w:r>
            <w:r w:rsidRPr="002879C5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2024</w:t>
            </w:r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về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iệu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rưởng</w:t>
            </w:r>
            <w:proofErr w:type="spellEnd"/>
            <w:r w:rsidRPr="00B33D3F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1DD" w14:textId="4F868A3E" w:rsidR="0070457D" w:rsidRPr="00B33D3F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</w:pPr>
            <w:r w:rsidRPr="00B33D3F"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t>Cô Thơ - H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B829" w14:textId="7772478F" w:rsidR="0070457D" w:rsidRPr="00B33D3F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B33D3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rong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D74" w14:textId="76302D63" w:rsidR="0070457D" w:rsidRPr="00B33D3F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B33D3F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hầy Trần Quang Minh - PHT</w:t>
            </w:r>
          </w:p>
        </w:tc>
      </w:tr>
      <w:tr w:rsidR="0070457D" w:rsidRPr="00FC60CD" w14:paraId="30B4EE8A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EC85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9BC" w14:textId="4D426C50" w:rsidR="0070457D" w:rsidRPr="00786E55" w:rsidRDefault="0070457D" w:rsidP="00786E5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- Lập danh sách phụ đạo học sinh yếu môn Văn,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lastRenderedPageBreak/>
              <w:t xml:space="preserve">Toán,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tiếng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Anh khối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lớp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6, 7, 8, 9 nộp về Ban 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Giám hiệu (T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ầy San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- PHT</w:t>
            </w: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AA6B" w14:textId="0842105C" w:rsidR="0070457D" w:rsidRPr="00786E55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  <w:lang w:val="vi-VN"/>
              </w:rPr>
            </w:pPr>
            <w:r w:rsidRPr="00786E55"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lastRenderedPageBreak/>
              <w:t>Zalo cá nhân</w:t>
            </w:r>
            <w:r w:rsidRPr="00786E55"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t xml:space="preserve">  </w:t>
            </w:r>
            <w:r w:rsidRPr="00786E55">
              <w:rPr>
                <w:rFonts w:ascii="Times New Roman" w:hAnsi="Times New Roman"/>
                <w:i w:val="0"/>
                <w:iCs w:val="0"/>
                <w:color w:val="0033CC"/>
                <w:sz w:val="26"/>
                <w:szCs w:val="26"/>
              </w:rPr>
              <w:lastRenderedPageBreak/>
              <w:t>Thầy San - PH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3DFC" w14:textId="77777777" w:rsidR="0070457D" w:rsidRPr="00786E55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lastRenderedPageBreak/>
              <w:t xml:space="preserve">Hạn chót </w:t>
            </w:r>
          </w:p>
          <w:p w14:paraId="0AE8C515" w14:textId="11A8DEF7" w:rsidR="0070457D" w:rsidRPr="00786E55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786E55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lastRenderedPageBreak/>
              <w:t>18/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3EC" w14:textId="4E02041C" w:rsidR="0070457D" w:rsidRPr="00786E55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786E55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lastRenderedPageBreak/>
              <w:t xml:space="preserve">Giáo viên được phân công phụ đạo học </w:t>
            </w:r>
            <w:r w:rsidRPr="00786E55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lastRenderedPageBreak/>
              <w:t>sinh yếu.</w:t>
            </w:r>
          </w:p>
        </w:tc>
      </w:tr>
      <w:tr w:rsidR="0070457D" w:rsidRPr="00FC60CD" w14:paraId="1AE5965B" w14:textId="77777777" w:rsidTr="0070457D">
        <w:trPr>
          <w:trHeight w:val="1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1F3A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884" w14:textId="2AB134AC" w:rsidR="0070457D" w:rsidRPr="006A0638" w:rsidRDefault="0070457D" w:rsidP="00E9694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3435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3435A">
              <w:rPr>
                <w:rFonts w:ascii="Times New Roman" w:hAnsi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EA0" w14:textId="6B3E80B9" w:rsidR="0070457D" w:rsidRPr="00533DAC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sz w:val="26"/>
                <w:szCs w:val="26"/>
                <w:lang w:val="vi-VN"/>
              </w:rPr>
            </w:pP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5B1" w14:textId="57DD3C08" w:rsidR="0070457D" w:rsidRPr="00FC60CD" w:rsidRDefault="0070457D" w:rsidP="00E96941">
            <w:pPr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35A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A8D" w14:textId="5D54DE70" w:rsidR="0070457D" w:rsidRPr="00FC60CD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ầy Nguyễn Đình San - PHT</w:t>
            </w: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0457D" w:rsidRPr="00FC60CD" w14:paraId="2B3084E3" w14:textId="77777777" w:rsidTr="0070457D">
        <w:trPr>
          <w:trHeight w:val="36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5ABC9294" w14:textId="7DCF7A0A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AA" w14:textId="06BA6A37" w:rsidR="0070457D" w:rsidRPr="00021441" w:rsidRDefault="0070457D" w:rsidP="0002144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02144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- Phân công, </w:t>
            </w:r>
            <w:r w:rsidRPr="0002144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thông báo danh sách </w:t>
            </w:r>
            <w:r w:rsidRPr="0002144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giám khảo Hội thi giáo viên dạy giỏi cấp trường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ấm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iết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ực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ành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ổ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hức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hoạt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ộng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giáo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ục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ại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lớp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của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GV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đăng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kí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dự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thi</w:t>
            </w:r>
            <w:proofErr w:type="spellEnd"/>
            <w:r w:rsidRPr="00021441">
              <w:rPr>
                <w:rFonts w:ascii="Times New Roman" w:hAnsi="Times New Roman" w:cs="Times New Roman"/>
                <w:b/>
                <w:noProof w:val="0"/>
                <w:color w:val="0033CC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38897C4C" w:rsidR="0070457D" w:rsidRPr="00021441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EC5" w14:textId="77777777" w:rsidR="0070457D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Từ 18/10</w:t>
            </w:r>
          </w:p>
          <w:p w14:paraId="342F81CA" w14:textId="0C61F7B4" w:rsidR="0070457D" w:rsidRPr="000214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</w:t>
            </w:r>
            <w:r w:rsidRPr="00021441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19/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E3F" w14:textId="72B7CEA2" w:rsidR="0070457D" w:rsidRPr="00615114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615114">
              <w:rPr>
                <w:rFonts w:ascii="Times New Roman" w:hAnsi="Times New Roman" w:cs="Times New Roman"/>
                <w:bCs/>
                <w:color w:val="0033CC"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70457D" w:rsidRPr="00FC60CD" w14:paraId="3583AE4F" w14:textId="77777777" w:rsidTr="0070457D">
        <w:trPr>
          <w:trHeight w:val="32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3978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B00" w14:textId="7E21E606" w:rsidR="0070457D" w:rsidRPr="002C2C6E" w:rsidRDefault="0070457D" w:rsidP="002C2C6E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2C2C6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- Nộp đề kiểm tra giữa kỳ môn Vật lý 9 về Ban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G</w:t>
            </w:r>
            <w:r w:rsidRPr="002C2C6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iám hiệu phụ trách duyệt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0A4" w14:textId="4AF5A248" w:rsidR="0070457D" w:rsidRPr="002C2C6E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  <w:lang w:val="vi-VN"/>
              </w:rPr>
            </w:pP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B8D" w14:textId="4C5F91C7" w:rsidR="0070457D" w:rsidRPr="002C2C6E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2C2C6E">
              <w:rPr>
                <w:rFonts w:ascii="Times New Roman" w:hAnsi="Times New Roman" w:cs="Times New Roman"/>
                <w:b/>
                <w:color w:val="0033CC"/>
                <w:spacing w:val="3"/>
                <w:sz w:val="26"/>
                <w:szCs w:val="26"/>
                <w:shd w:val="clear" w:color="auto" w:fill="FFFFFF"/>
              </w:rPr>
              <w:t>Trước 11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E00" w14:textId="25704B1D" w:rsidR="0070457D" w:rsidRPr="002C2C6E" w:rsidRDefault="0070457D" w:rsidP="002C2C6E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Cô Nguyễn Kim Loan </w:t>
            </w:r>
            <w:r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>-</w:t>
            </w: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 Nhóm trưởng Vật lý 9.</w:t>
            </w:r>
          </w:p>
        </w:tc>
      </w:tr>
      <w:tr w:rsidR="0070457D" w:rsidRPr="00FC60CD" w14:paraId="11F3B8C0" w14:textId="77777777" w:rsidTr="0070457D">
        <w:trPr>
          <w:trHeight w:val="29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977A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5F8" w14:textId="74A69DD9" w:rsidR="0070457D" w:rsidRPr="006A0638" w:rsidRDefault="0070457D" w:rsidP="00E96941">
            <w:pPr>
              <w:snapToGrid w:val="0"/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35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3435A">
              <w:rPr>
                <w:rFonts w:ascii="Times New Roman" w:hAnsi="Times New Roman" w:cs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BFC" w14:textId="370292E8" w:rsidR="0070457D" w:rsidRPr="00FC60CD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ại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rường</w:t>
            </w:r>
            <w:proofErr w:type="spellEnd"/>
            <w:r w:rsidRPr="0023435A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191" w14:textId="78CA9888" w:rsidR="0070457D" w:rsidRPr="00FC60CD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1EF" w14:textId="0F4A99D6" w:rsidR="0070457D" w:rsidRPr="00FC60CD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Cô Vũ Thị Thơ - HT </w:t>
            </w:r>
          </w:p>
        </w:tc>
      </w:tr>
      <w:tr w:rsidR="0070457D" w:rsidRPr="00FC60CD" w14:paraId="25DB9E73" w14:textId="77777777" w:rsidTr="0070457D">
        <w:trPr>
          <w:trHeight w:val="40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1212C72E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DFC8A" w14:textId="51ECEB5A" w:rsidR="0070457D" w:rsidRPr="00704CCE" w:rsidRDefault="0070457D" w:rsidP="00352660">
            <w:pPr>
              <w:tabs>
                <w:tab w:val="left" w:pos="180"/>
              </w:tabs>
              <w:spacing w:before="20" w:after="20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 Nộp hồ sơ đăng ký các danh hiệu thi đua và hình thức khen thưởng của tập thể, cá nhân năm học 2023 - 2024, kèm file về địa chỉ email Bà Phạm Thị Hiệp: (</w:t>
            </w:r>
            <w:hyperlink r:id="rId9" w:history="1">
              <w:r w:rsidRPr="00704CCE">
                <w:rPr>
                  <w:rStyle w:val="Hyperlink"/>
                  <w:rFonts w:ascii="Times New Roman" w:hAnsi="Times New Roman"/>
                  <w:b/>
                  <w:color w:val="FF0000"/>
                  <w:sz w:val="26"/>
                  <w:szCs w:val="26"/>
                  <w:u w:val="none"/>
                </w:rPr>
                <w:t>pthiep.pgdgovap@hcm.edu.vn</w:t>
              </w:r>
            </w:hyperlink>
            <w:r w:rsidRPr="00704CCE">
              <w:rPr>
                <w:rStyle w:val="Hyperlink"/>
                <w:rFonts w:ascii="Times New Roman" w:hAnsi="Times New Roman"/>
                <w:b/>
                <w:color w:val="FF0000"/>
                <w:sz w:val="26"/>
                <w:szCs w:val="26"/>
                <w:u w:val="none"/>
              </w:rPr>
              <w:t>)</w:t>
            </w:r>
            <w:r w:rsidRPr="00704CC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DF314" w14:textId="01835BBF" w:rsidR="0070457D" w:rsidRPr="00704CCE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/>
                <w:color w:val="FF0000"/>
                <w:sz w:val="26"/>
                <w:szCs w:val="26"/>
              </w:rPr>
              <w:t>Bà Hiệ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321E7" w14:textId="298FA7D0" w:rsidR="0070457D" w:rsidRPr="00704CCE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s-MX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268161" w14:textId="77777777" w:rsidR="0070457D" w:rsidRDefault="0070457D" w:rsidP="0035266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04C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Vũ Thị Thơ - HT;</w:t>
            </w:r>
          </w:p>
          <w:p w14:paraId="62D87A60" w14:textId="5EE21E20" w:rsidR="0070457D" w:rsidRPr="00704CCE" w:rsidRDefault="0070457D" w:rsidP="0035266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Quách Thị Hoài Nam - VT.</w:t>
            </w:r>
          </w:p>
        </w:tc>
      </w:tr>
      <w:tr w:rsidR="0070457D" w:rsidRPr="00FC60CD" w14:paraId="5A60684E" w14:textId="77777777" w:rsidTr="0070457D">
        <w:trPr>
          <w:trHeight w:val="28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5943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549B" w14:textId="73B780BB" w:rsidR="0070457D" w:rsidRPr="00353A00" w:rsidRDefault="0070457D" w:rsidP="00353A00">
            <w:pPr>
              <w:tabs>
                <w:tab w:val="left" w:pos="180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353A00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- Gửi dự thảo văn kiện tổ chức Đại hội Chi đoàn nhiệm kì 2023 - 2024 về HT duyệ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C0C" w14:textId="163A40EE" w:rsidR="0070457D" w:rsidRPr="00353A00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353A00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Hiệu trưở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BF9" w14:textId="6B14C0ED" w:rsidR="0070457D" w:rsidRPr="00353A00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353A00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rong tuần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3B5" w14:textId="0813A83E" w:rsidR="0070457D" w:rsidRPr="00353A00" w:rsidRDefault="0070457D" w:rsidP="00353A0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353A00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Thầy Võ Minh Triệu Luân - BTCĐ.</w:t>
            </w:r>
          </w:p>
        </w:tc>
      </w:tr>
      <w:tr w:rsidR="0070457D" w:rsidRPr="00FC60CD" w14:paraId="4C5B0D1E" w14:textId="77777777" w:rsidTr="0070457D">
        <w:trPr>
          <w:trHeight w:val="28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C13D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26A" w14:textId="3B937823" w:rsidR="0070457D" w:rsidRPr="006A0638" w:rsidRDefault="0070457D" w:rsidP="00E96941">
            <w:pPr>
              <w:tabs>
                <w:tab w:val="left" w:pos="180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2C2C6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- Nộp đề kiểm tra giữa kỳ môn Toán 6, 7, 8, 9 về Ban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G</w:t>
            </w:r>
            <w:r w:rsidRPr="002C2C6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iám hiệu phụ trách duyệt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3DE" w14:textId="23749BBA" w:rsidR="0070457D" w:rsidRPr="00E96941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  <w:lang w:val="vi-VN"/>
              </w:rPr>
            </w:pP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320" w14:textId="4B86ED36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2C2C6E">
              <w:rPr>
                <w:rFonts w:ascii="Times New Roman" w:hAnsi="Times New Roman" w:cs="Times New Roman"/>
                <w:b/>
                <w:color w:val="0033CC"/>
                <w:spacing w:val="3"/>
                <w:sz w:val="26"/>
                <w:szCs w:val="26"/>
                <w:shd w:val="clear" w:color="auto" w:fill="FFFFFF"/>
              </w:rPr>
              <w:t>Trước 11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04C4" w14:textId="77777777" w:rsidR="0070457D" w:rsidRPr="002C2C6E" w:rsidRDefault="0070457D" w:rsidP="00276AB2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</w:pP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Thầy Ngô Minh Tài </w:t>
            </w:r>
            <w:r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>-</w:t>
            </w: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 Tổ trưởng tổ Toán;</w:t>
            </w:r>
          </w:p>
          <w:p w14:paraId="222DA68C" w14:textId="498E8601" w:rsidR="0070457D" w:rsidRDefault="0070457D" w:rsidP="00FE0CEB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</w:pP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Cô Nguyễn Kim Loan </w:t>
            </w:r>
            <w:r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>-</w:t>
            </w:r>
            <w:r w:rsidRPr="002C2C6E"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  <w:t xml:space="preserve"> Nhóm trưởng Vật lý 9.</w:t>
            </w:r>
          </w:p>
        </w:tc>
      </w:tr>
      <w:tr w:rsidR="0070457D" w:rsidRPr="00FC60CD" w14:paraId="16E8BE36" w14:textId="77777777" w:rsidTr="0070457D">
        <w:trPr>
          <w:trHeight w:val="334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9545F" w14:textId="77777777" w:rsidR="0070457D" w:rsidRPr="00FC60CD" w:rsidRDefault="0070457D" w:rsidP="00381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ACDB" w14:textId="411F4B8A" w:rsidR="0070457D" w:rsidRPr="002C2C6E" w:rsidRDefault="0070457D" w:rsidP="002C2C6E">
            <w:pPr>
              <w:tabs>
                <w:tab w:val="left" w:pos="180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  <w:t>- T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iếp tục t</w:t>
            </w:r>
            <w:r w:rsidRPr="006A0638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vi-VN"/>
              </w:rPr>
              <w:t>ham gia hội đồng quốc gia thẩm định chương trình SGK lớp 9 (Theo Quyết định số 5684/BGDĐT - GDTrH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06C" w14:textId="68A1C7F2" w:rsidR="0070457D" w:rsidRPr="002C2C6E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</w:pPr>
            <w:r w:rsidRPr="00E96941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  <w:lang w:val="vi-VN"/>
              </w:rPr>
              <w:t>Thành phố Hải Phò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A9B" w14:textId="21806E73" w:rsidR="0070457D" w:rsidRPr="002C2C6E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pacing w:val="3"/>
                <w:sz w:val="26"/>
                <w:szCs w:val="26"/>
                <w:shd w:val="clear" w:color="auto" w:fill="FFFFFF"/>
              </w:rPr>
            </w:pPr>
            <w:r w:rsidRPr="00E9694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Từ ngày 19/10 đến ngày 23/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150" w14:textId="5719FBF5" w:rsidR="0070457D" w:rsidRPr="002C2C6E" w:rsidRDefault="0070457D" w:rsidP="002C2C6E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 xml:space="preserve">Thầy </w:t>
            </w:r>
            <w:r w:rsidRPr="00E96941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 xml:space="preserve">Trần Quang Minh </w:t>
            </w:r>
            <w:r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>-</w:t>
            </w:r>
            <w:r w:rsidRPr="00E96941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 xml:space="preserve"> PHT</w:t>
            </w:r>
            <w:r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>.</w:t>
            </w:r>
            <w:r w:rsidRPr="00E96941">
              <w:rPr>
                <w:rFonts w:ascii="Times New Roman" w:hAnsi="Times New Roman" w:cs="Times New Roman"/>
                <w:bCs/>
                <w:color w:val="00B050"/>
                <w:sz w:val="26"/>
                <w:szCs w:val="26"/>
              </w:rPr>
              <w:t xml:space="preserve"> </w:t>
            </w:r>
          </w:p>
        </w:tc>
      </w:tr>
      <w:tr w:rsidR="0070457D" w:rsidRPr="00FC60CD" w14:paraId="3CFFB524" w14:textId="77777777" w:rsidTr="0070457D">
        <w:trPr>
          <w:trHeight w:val="278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B070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83B" w14:textId="4A26D1D4" w:rsidR="0070457D" w:rsidRPr="006A0638" w:rsidRDefault="0070457D" w:rsidP="00E96941">
            <w:pPr>
              <w:tabs>
                <w:tab w:val="left" w:pos="180"/>
              </w:tabs>
              <w:spacing w:before="20" w:after="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3435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3435A">
              <w:rPr>
                <w:rFonts w:ascii="Times New Roman" w:hAnsi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41B" w14:textId="4E4C9D16" w:rsidR="0070457D" w:rsidRPr="00533DAC" w:rsidRDefault="0070457D" w:rsidP="00E96941">
            <w:pPr>
              <w:tabs>
                <w:tab w:val="left" w:pos="851"/>
                <w:tab w:val="left" w:pos="3828"/>
              </w:tabs>
              <w:spacing w:before="20" w:after="20"/>
              <w:ind w:right="5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33DA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ại</w:t>
            </w:r>
            <w:proofErr w:type="spellEnd"/>
            <w:r w:rsidRPr="00533DA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33DA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trường</w:t>
            </w:r>
            <w:proofErr w:type="spellEnd"/>
            <w:r w:rsidRPr="00533DA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440" w14:textId="6C33447C" w:rsidR="0070457D" w:rsidRPr="00FC60CD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3435A"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937" w14:textId="05D72DAE" w:rsidR="0070457D" w:rsidRPr="00FC60CD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ầy Nguyễn Đình San - PHT</w:t>
            </w: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0457D" w:rsidRPr="00FC60CD" w14:paraId="46CDE2DE" w14:textId="77777777" w:rsidTr="0070457D">
        <w:trPr>
          <w:trHeight w:val="30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58E9B42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07C" w14:textId="3311EE46" w:rsidR="0070457D" w:rsidRPr="006A0638" w:rsidRDefault="0070457D" w:rsidP="00E96941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/>
                <w:b/>
                <w:i w:val="0"/>
                <w:color w:val="00B050"/>
                <w:sz w:val="26"/>
                <w:szCs w:val="26"/>
              </w:rPr>
              <w:t>- Ban tổ chức họp với lãnh đội các đơn vị và bốc thăm lịch thi đấu thể thao chào mừng Ngày Nhà giáo Việt Nam 20/11/2023 tại Phòng Giáo dục và Đào tạo</w:t>
            </w:r>
            <w:r>
              <w:rPr>
                <w:rFonts w:ascii="Times New Roman" w:hAnsi="Times New Roman"/>
                <w:b/>
                <w:i w:val="0"/>
                <w:color w:val="00B05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015" w14:textId="7BBF0C63" w:rsidR="0070457D" w:rsidRPr="00E96941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 xml:space="preserve">hòng </w:t>
            </w:r>
            <w:r w:rsidRPr="00E96941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GD&amp;Đ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B13A" w14:textId="27CC0086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lang w:val="es-MX"/>
              </w:rPr>
            </w:pPr>
            <w:r w:rsidRPr="00E9694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8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8D7" w14:textId="5714A797" w:rsidR="0070457D" w:rsidRPr="00E96941" w:rsidRDefault="0070457D" w:rsidP="006115DB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Hà Thanh Phong - TT tổ TD.</w:t>
            </w:r>
          </w:p>
        </w:tc>
      </w:tr>
      <w:tr w:rsidR="0070457D" w:rsidRPr="00FC60CD" w14:paraId="6F2171BE" w14:textId="77777777" w:rsidTr="0070457D">
        <w:trPr>
          <w:trHeight w:val="30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E55A3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80476" w14:textId="3DB41827" w:rsidR="0070457D" w:rsidRPr="008B721C" w:rsidRDefault="0070457D" w:rsidP="008B721C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Nộp hồ sơ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Hội nghị viên chức, người lao động năm học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3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-</w:t>
            </w:r>
            <w:r w:rsidRPr="00AF301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nb-NO"/>
              </w:rPr>
              <w:t xml:space="preserve"> về </w:t>
            </w:r>
            <w:r w:rsidRPr="008B721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an Thường vụ LĐLĐ quận Gò Vấp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0102F" w14:textId="016E87B4" w:rsidR="0070457D" w:rsidRPr="00E96941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 w:val="0"/>
                <w:color w:val="FF0000"/>
                <w:sz w:val="26"/>
                <w:szCs w:val="26"/>
              </w:rPr>
              <w:t>LĐLĐ quận Gò Vấ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89DBE0" w14:textId="05D851DB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Hạn chót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C5036F" w14:textId="70DE9750" w:rsidR="0070457D" w:rsidRDefault="0070457D" w:rsidP="008B721C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Hoàng Trang - CTCĐ.</w:t>
            </w:r>
          </w:p>
        </w:tc>
      </w:tr>
      <w:tr w:rsidR="0070457D" w:rsidRPr="00FC60CD" w14:paraId="0F5412C4" w14:textId="77777777" w:rsidTr="0070457D">
        <w:trPr>
          <w:trHeight w:val="30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FC38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9B3" w14:textId="7E28CD92" w:rsidR="0070457D" w:rsidRPr="00533DAC" w:rsidRDefault="0070457D" w:rsidP="00E96941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</w:rPr>
            </w:pPr>
            <w:r w:rsidRPr="00533DAC">
              <w:rPr>
                <w:rFonts w:ascii="Times New Roman" w:hAnsi="Times New Roman"/>
                <w:i w:val="0"/>
                <w:sz w:val="26"/>
                <w:szCs w:val="26"/>
              </w:rPr>
              <w:t xml:space="preserve">- </w:t>
            </w:r>
            <w:r w:rsidRPr="00533DAC">
              <w:rPr>
                <w:rFonts w:ascii="Times New Roman" w:hAnsi="Times New Roman"/>
                <w:b/>
                <w:i w:val="0"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B32" w14:textId="7E635E0F" w:rsidR="0070457D" w:rsidRPr="00533DAC" w:rsidRDefault="0070457D" w:rsidP="00E96941">
            <w:pPr>
              <w:pStyle w:val="Heading8"/>
              <w:tabs>
                <w:tab w:val="left" w:pos="3828"/>
              </w:tabs>
              <w:spacing w:before="20" w:after="20"/>
              <w:ind w:left="12" w:right="56"/>
              <w:rPr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ED5" w14:textId="451C67C0" w:rsidR="0070457D" w:rsidRPr="00FC60CD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 ngà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F9FC" w14:textId="6DC505CB" w:rsidR="0070457D" w:rsidRPr="00FC60CD" w:rsidRDefault="0070457D" w:rsidP="00E96941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Cô Vũ Thị Thơ - HT </w:t>
            </w:r>
          </w:p>
        </w:tc>
      </w:tr>
      <w:tr w:rsidR="0070457D" w:rsidRPr="00FC60CD" w14:paraId="7A74C799" w14:textId="77777777" w:rsidTr="0070457D">
        <w:trPr>
          <w:trHeight w:val="27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4FF2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ảy</w:t>
            </w:r>
          </w:p>
          <w:p w14:paraId="23D6ABE4" w14:textId="6FC920DB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0D69" w14:textId="7032FB0E" w:rsidR="0070457D" w:rsidRPr="006A0638" w:rsidRDefault="0070457D" w:rsidP="008973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- Thao giảng môn Mĩ thuật 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shd w:val="clear" w:color="auto" w:fill="FFFFFF"/>
              </w:rPr>
              <w:t>Chủ đề 3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shd w:val="clear" w:color="auto" w:fill="FFFFFF"/>
              </w:rPr>
              <w:t>,</w:t>
            </w:r>
            <w:r w:rsidRPr="006A0638"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shd w:val="clear" w:color="auto" w:fill="FFFFFF"/>
              </w:rPr>
              <w:t xml:space="preserve"> bài 5: Thiết kế bìa tranh truyện”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F34" w14:textId="53A67941" w:rsidR="0070457D" w:rsidRPr="00E96941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THCS Quang Tru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3B0" w14:textId="32A8CC3C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7h3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CABC" w14:textId="4DA748EC" w:rsidR="0070457D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Truyền - CBCĐ;</w:t>
            </w:r>
          </w:p>
          <w:p w14:paraId="24375997" w14:textId="25A5559C" w:rsidR="0070457D" w:rsidRPr="00E96941" w:rsidRDefault="0070457D" w:rsidP="008973BE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</w:t>
            </w:r>
            <w:r w:rsidRPr="00E9694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iáo viên Mĩ thuật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  <w:r w:rsidRPr="00E9694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</w:tc>
      </w:tr>
      <w:tr w:rsidR="0070457D" w:rsidRPr="00FC60CD" w14:paraId="7FEDF90E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036E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0C6" w14:textId="3DEC90D2" w:rsidR="0070457D" w:rsidRPr="001E3D21" w:rsidRDefault="0070457D" w:rsidP="001E3D2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- BDTX năm học 2023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2024, theo CV số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1609 /ĐHSG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-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GDTX ngày 02/10/2023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- Triển khai KHBDTX cho CBQL, GVMN, PT và GDTX năm học 2023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-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2024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(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giai đoạn 2 và 3)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84" w14:textId="175612FA" w:rsidR="0070457D" w:rsidRPr="00E96941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  <w:lang w:val="vi-VN"/>
              </w:rPr>
              <w:t xml:space="preserve">Hệ thống QL học tập trực tuyến </w:t>
            </w:r>
            <w:hyperlink r:id="rId10" w:history="1">
              <w:r w:rsidRPr="00E96941">
                <w:rPr>
                  <w:rFonts w:ascii="Times New Roman" w:hAnsi="Times New Roman"/>
                  <w:i w:val="0"/>
                  <w:iCs w:val="0"/>
                  <w:color w:val="00B050"/>
                  <w:spacing w:val="-6"/>
                  <w:sz w:val="26"/>
                  <w:szCs w:val="26"/>
                  <w:lang w:val="vi-VN"/>
                </w:rPr>
                <w:t>https://taphuan.csdl.edu</w:t>
              </w:r>
            </w:hyperlink>
            <w:r w:rsidRPr="00E96941"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  <w:lang w:val="vi-VN"/>
              </w:rPr>
              <w:t xml:space="preserve"> .vn/lh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FBA" w14:textId="5C22C6A7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E96941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 xml:space="preserve">Bắt đầu từ ngày  </w:t>
            </w:r>
            <w:r w:rsidRPr="00E96941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0</w:t>
            </w:r>
            <w:r w:rsidRPr="00E96941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  <w:lang w:val="vi-VN"/>
              </w:rPr>
              <w:t>8/10/202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7C6" w14:textId="0263E075" w:rsidR="0070457D" w:rsidRPr="00533DAC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pacing w:val="-6"/>
                <w:sz w:val="26"/>
                <w:szCs w:val="26"/>
              </w:rPr>
              <w:t>HT, PHT, giáo viên</w:t>
            </w:r>
          </w:p>
        </w:tc>
      </w:tr>
      <w:tr w:rsidR="0070457D" w:rsidRPr="00FC60CD" w14:paraId="7F1B0EB3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15616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B72" w14:textId="0659056A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</w:pP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Dự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Lễ trao học bổng Mai Vàng do quỹ khuyến học Đông Du tài trợ cho học sinh THCS vượt khó, chăm ngoan, hiếu học năm học 2022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 xml:space="preserve"> </w:t>
            </w:r>
            <w:r w:rsidRPr="006A0638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59C2" w14:textId="410560A2" w:rsidR="0070457D" w:rsidRPr="00E96941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</w:rPr>
            </w:pPr>
            <w:r w:rsidRPr="00E96941"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</w:rPr>
              <w:t>HT</w:t>
            </w:r>
            <w:r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</w:rPr>
              <w:t>.A</w:t>
            </w:r>
            <w:r w:rsidRPr="00E96941">
              <w:rPr>
                <w:rFonts w:ascii="Times New Roman" w:hAnsi="Times New Roman"/>
                <w:i w:val="0"/>
                <w:iCs w:val="0"/>
                <w:color w:val="00B050"/>
                <w:spacing w:val="-6"/>
                <w:sz w:val="26"/>
                <w:szCs w:val="26"/>
              </w:rPr>
              <w:t xml:space="preserve"> </w:t>
            </w:r>
            <w:r w:rsidRPr="00E96941">
              <w:rPr>
                <w:rFonts w:ascii="Times New Roman" w:hAnsi="Times New Roman"/>
                <w:i w:val="0"/>
                <w:iCs w:val="0"/>
                <w:color w:val="00B050"/>
                <w:sz w:val="26"/>
                <w:szCs w:val="26"/>
              </w:rPr>
              <w:t>PGD&amp;Đ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3D0C" w14:textId="4519D8D0" w:rsidR="0070457D" w:rsidRPr="00E96941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</w:pPr>
            <w:r w:rsidRPr="00E96941">
              <w:rPr>
                <w:rFonts w:ascii="Times New Roman" w:hAnsi="Times New Roman" w:cs="Times New Roman"/>
                <w:b/>
                <w:color w:val="00B050"/>
                <w:spacing w:val="-6"/>
                <w:sz w:val="26"/>
                <w:szCs w:val="26"/>
              </w:rPr>
              <w:t>8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B977" w14:textId="7282CF3C" w:rsidR="0070457D" w:rsidRPr="00E96941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B050"/>
                <w:spacing w:val="-6"/>
                <w:sz w:val="26"/>
                <w:szCs w:val="26"/>
              </w:rPr>
            </w:pPr>
            <w:r w:rsidRPr="00E96941">
              <w:rPr>
                <w:rFonts w:ascii="Times New Roman" w:hAnsi="Times New Roman" w:cs="Times New Roman"/>
                <w:color w:val="00B050"/>
                <w:spacing w:val="-6"/>
                <w:sz w:val="26"/>
                <w:szCs w:val="26"/>
              </w:rPr>
              <w:t>Học sinh theo danh sách</w:t>
            </w:r>
          </w:p>
        </w:tc>
      </w:tr>
      <w:tr w:rsidR="0070457D" w:rsidRPr="00FC60CD" w14:paraId="38A8A1C1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7CEA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251" w14:textId="4D22D7E6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- Bồi dưỡng học sinh yếu các môn văn hóa khối 9; môn Văn, Toán , Anh khối 6, 7, 8; môn Tin học, Hóa học khối 8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7F1" w14:textId="4CC182DF" w:rsidR="0070457D" w:rsidRPr="00BD14BE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C37" w14:textId="36C68991" w:rsidR="0070457D" w:rsidRPr="00BD14BE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Theo KH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E48" w14:textId="7998505F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>Giáo viên được phân công Bồi dưỡng học sinh giỏi.</w:t>
            </w:r>
          </w:p>
        </w:tc>
      </w:tr>
      <w:tr w:rsidR="0070457D" w:rsidRPr="00FC60CD" w14:paraId="60FB4128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3B89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1E" w14:textId="63503E67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- Phụ đạo học sinh yếu môn Văn, Toán, Anh khối 6, 7, 8, 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F46" w14:textId="1876D2DB" w:rsidR="0070457D" w:rsidRPr="00BD14BE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264C" w14:textId="1AFFCCE8" w:rsidR="0070457D" w:rsidRPr="00BD14BE" w:rsidRDefault="0070457D" w:rsidP="00BD14BE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Từ 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7h30 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 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9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A5E" w14:textId="5B92DC72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>Giáo viên được phân công Phụ đạo học sinh yếu.</w:t>
            </w:r>
          </w:p>
        </w:tc>
      </w:tr>
      <w:tr w:rsidR="0070457D" w:rsidRPr="00FC60CD" w14:paraId="76202A34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F82C9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808" w14:textId="6B4B1D7C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- Hoạt động các CLB đội nhóm năng khiếu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1E5" w14:textId="5E1F734A" w:rsidR="0070457D" w:rsidRPr="00BD14BE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/>
                <w:i w:val="0"/>
                <w:iCs w:val="0"/>
                <w:color w:val="0033CC"/>
                <w:spacing w:val="-6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2C1" w14:textId="6264A8F6" w:rsidR="0070457D" w:rsidRPr="00BD14BE" w:rsidRDefault="0070457D" w:rsidP="00BD14BE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Từ 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7h30 </w:t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sym w:font="Wingdings" w:char="F0E0"/>
            </w:r>
            <w:r w:rsidRPr="00BD14BE">
              <w:rPr>
                <w:rFonts w:ascii="Times New Roman" w:hAnsi="Times New Roman" w:cs="Times New Roman"/>
                <w:b/>
                <w:color w:val="0033CC"/>
                <w:spacing w:val="-6"/>
                <w:sz w:val="26"/>
                <w:szCs w:val="26"/>
              </w:rPr>
              <w:t xml:space="preserve"> 9h0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14F" w14:textId="7100ED1A" w:rsidR="0070457D" w:rsidRPr="00BD14BE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</w:pPr>
            <w:r w:rsidRPr="00BD14BE">
              <w:rPr>
                <w:rFonts w:ascii="Times New Roman" w:hAnsi="Times New Roman" w:cs="Times New Roman"/>
                <w:color w:val="0033CC"/>
                <w:spacing w:val="-6"/>
                <w:sz w:val="26"/>
                <w:szCs w:val="26"/>
              </w:rPr>
              <w:t>Giáo viên được phân công phụ trách các CLB.</w:t>
            </w:r>
          </w:p>
        </w:tc>
      </w:tr>
      <w:tr w:rsidR="0070457D" w:rsidRPr="00FC60CD" w14:paraId="037E30AB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22DA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28DD89" w14:textId="08F657F9" w:rsidR="0070457D" w:rsidRPr="00C81E29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C81E29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- Tổng vệ sinh trường lớp, giặt chiếu gối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7B088" w14:textId="6D99AA3F" w:rsidR="0070457D" w:rsidRPr="00C81E29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FF0000"/>
                <w:spacing w:val="-6"/>
                <w:sz w:val="26"/>
                <w:szCs w:val="26"/>
              </w:rPr>
            </w:pPr>
            <w:r w:rsidRPr="00C81E29">
              <w:rPr>
                <w:rFonts w:ascii="Times New Roman" w:hAnsi="Times New Roman"/>
                <w:i w:val="0"/>
                <w:iCs w:val="0"/>
                <w:color w:val="FF0000"/>
                <w:spacing w:val="-6"/>
                <w:sz w:val="26"/>
                <w:szCs w:val="26"/>
              </w:rPr>
              <w:t>Tại trườ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C0A20" w14:textId="7BF3644D" w:rsidR="0070457D" w:rsidRPr="00C81E29" w:rsidRDefault="0070457D" w:rsidP="00C81E29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</w:pPr>
            <w:r w:rsidRPr="00C81E29">
              <w:rPr>
                <w:rFonts w:ascii="Times New Roman" w:hAnsi="Times New Roman" w:cs="Times New Roman"/>
                <w:b/>
                <w:color w:val="FF0000"/>
                <w:spacing w:val="-6"/>
                <w:sz w:val="26"/>
                <w:szCs w:val="26"/>
              </w:rPr>
              <w:t>Theo KH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26C54" w14:textId="77777777" w:rsidR="0070457D" w:rsidRPr="00C81E29" w:rsidRDefault="0070457D" w:rsidP="00C81E29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C81E29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Cô Nguyễn Thị Gái -Tổ phó tổ PVBT;</w:t>
            </w:r>
          </w:p>
          <w:p w14:paraId="46AD5AB8" w14:textId="5B12A217" w:rsidR="0070457D" w:rsidRPr="00C81E29" w:rsidRDefault="0070457D" w:rsidP="00C81E29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</w:pPr>
            <w:r w:rsidRPr="00C81E29">
              <w:rPr>
                <w:rFonts w:ascii="Times New Roman" w:hAnsi="Times New Roman" w:cs="Times New Roman"/>
                <w:color w:val="FF0000"/>
                <w:spacing w:val="-6"/>
                <w:sz w:val="26"/>
                <w:szCs w:val="26"/>
              </w:rPr>
              <w:t>Nhân viên tổ PVBT.</w:t>
            </w:r>
          </w:p>
        </w:tc>
      </w:tr>
      <w:tr w:rsidR="0070457D" w:rsidRPr="00FC60CD" w14:paraId="3A7430FA" w14:textId="77777777" w:rsidTr="0070457D">
        <w:trPr>
          <w:trHeight w:val="272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5CB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4A68" w14:textId="708740DC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3435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3435A">
              <w:rPr>
                <w:rFonts w:ascii="Times New Roman" w:hAnsi="Times New Roman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391" w14:textId="0FD02805" w:rsidR="0070457D" w:rsidRPr="00533DAC" w:rsidRDefault="0070457D" w:rsidP="00E96941">
            <w:pPr>
              <w:pStyle w:val="Heading8"/>
              <w:spacing w:before="20" w:after="20"/>
              <w:ind w:right="56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ại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  <w:proofErr w:type="spellStart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>trường</w:t>
            </w:r>
            <w:proofErr w:type="spellEnd"/>
            <w:r w:rsidRPr="00533DAC">
              <w:rPr>
                <w:rFonts w:ascii="Times New Roman" w:hAnsi="Times New Roman"/>
                <w:i w:val="0"/>
                <w:noProof w:val="0"/>
                <w:sz w:val="26"/>
                <w:szCs w:val="26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F12" w14:textId="52D2207D" w:rsidR="0070457D" w:rsidRPr="00FC60CD" w:rsidRDefault="0070457D" w:rsidP="00E96941">
            <w:pPr>
              <w:tabs>
                <w:tab w:val="left" w:pos="3828"/>
              </w:tabs>
              <w:spacing w:before="20" w:after="20"/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C6DE" w14:textId="5C7D4F81" w:rsidR="0070457D" w:rsidRPr="00FC60CD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ầy Nguyễn Đình San - PHT</w:t>
            </w:r>
            <w:r w:rsidRPr="002343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0457D" w:rsidRPr="00FC60CD" w14:paraId="21148AE9" w14:textId="77777777" w:rsidTr="0070457D">
        <w:trPr>
          <w:trHeight w:val="29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41C22A1" w:rsidR="0070457D" w:rsidRPr="00FC60CD" w:rsidRDefault="0070457D" w:rsidP="00E261F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6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37EA719A" w:rsidR="0070457D" w:rsidRPr="006A0638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D649D12" w:rsidR="0070457D" w:rsidRPr="00FC60CD" w:rsidRDefault="0070457D" w:rsidP="00E96941">
            <w:pPr>
              <w:spacing w:before="20" w:after="20"/>
              <w:ind w:right="5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1B837678" w:rsidR="0070457D" w:rsidRPr="00FC60CD" w:rsidRDefault="0070457D" w:rsidP="00E9694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2BB00A2F" w:rsidR="0070457D" w:rsidRPr="00FC60CD" w:rsidRDefault="0070457D" w:rsidP="00E96941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C21C538" w14:textId="77777777" w:rsidR="00B75B02" w:rsidRPr="00FC60CD" w:rsidRDefault="00B75B02" w:rsidP="00B75B02">
      <w:pPr>
        <w:tabs>
          <w:tab w:val="left" w:pos="3828"/>
        </w:tabs>
        <w:rPr>
          <w:rFonts w:ascii="Times New Roman" w:hAnsi="Times New Roman" w:cs="Times New Roman"/>
          <w:sz w:val="26"/>
          <w:szCs w:val="26"/>
        </w:rPr>
      </w:pPr>
    </w:p>
    <w:sectPr w:rsidR="00B75B02" w:rsidRPr="00FC60CD" w:rsidSect="00CA7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6840" w:h="11907" w:orient="landscape"/>
      <w:pgMar w:top="425" w:right="680" w:bottom="403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123E" w14:textId="77777777" w:rsidR="00D33F93" w:rsidRDefault="00D33F93" w:rsidP="00CA7F28">
      <w:r>
        <w:separator/>
      </w:r>
    </w:p>
  </w:endnote>
  <w:endnote w:type="continuationSeparator" w:id="0">
    <w:p w14:paraId="2DB53165" w14:textId="77777777" w:rsidR="00D33F93" w:rsidRDefault="00D33F93" w:rsidP="00C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ACE5" w14:textId="77777777" w:rsidR="00CA7F28" w:rsidRDefault="00CA7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26FD" w14:textId="77777777" w:rsidR="00CA7F28" w:rsidRDefault="00CA7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90AC" w14:textId="77777777" w:rsidR="00CA7F28" w:rsidRDefault="00CA7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3466" w14:textId="77777777" w:rsidR="00D33F93" w:rsidRDefault="00D33F93" w:rsidP="00CA7F28">
      <w:r>
        <w:separator/>
      </w:r>
    </w:p>
  </w:footnote>
  <w:footnote w:type="continuationSeparator" w:id="0">
    <w:p w14:paraId="0F56C91B" w14:textId="77777777" w:rsidR="00D33F93" w:rsidRDefault="00D33F93" w:rsidP="00CA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F465" w14:textId="77777777" w:rsidR="00CA7F28" w:rsidRDefault="00CA7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30445837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7938EAD0" w14:textId="50AC1E31" w:rsidR="00CA7F28" w:rsidRPr="00CA7F28" w:rsidRDefault="00CA7F28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CA7F28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CA7F28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CA7F28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="00C42D3A">
          <w:rPr>
            <w:rFonts w:asciiTheme="majorHAnsi" w:hAnsiTheme="majorHAnsi" w:cstheme="majorHAnsi"/>
            <w:sz w:val="26"/>
            <w:szCs w:val="26"/>
          </w:rPr>
          <w:t>2</w:t>
        </w:r>
        <w:r w:rsidRPr="00CA7F28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  <w:p w14:paraId="79929391" w14:textId="77777777" w:rsidR="00CA7F28" w:rsidRPr="00CA7F28" w:rsidRDefault="00CA7F28">
    <w:pPr>
      <w:pStyle w:val="Header"/>
      <w:rPr>
        <w:rFonts w:asciiTheme="majorHAnsi" w:hAnsiTheme="majorHAnsi" w:cstheme="majorHAnsi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A426A" w14:textId="77777777" w:rsidR="00CA7F28" w:rsidRDefault="00CA7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5EF3"/>
    <w:multiLevelType w:val="hybridMultilevel"/>
    <w:tmpl w:val="B1C41B14"/>
    <w:lvl w:ilvl="0" w:tplc="866422A0">
      <w:numFmt w:val="bullet"/>
      <w:lvlText w:val="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21441"/>
    <w:rsid w:val="0002448B"/>
    <w:rsid w:val="00027B2C"/>
    <w:rsid w:val="000330E3"/>
    <w:rsid w:val="000410F1"/>
    <w:rsid w:val="0004255C"/>
    <w:rsid w:val="0004747D"/>
    <w:rsid w:val="00071DA5"/>
    <w:rsid w:val="0009310B"/>
    <w:rsid w:val="000938C7"/>
    <w:rsid w:val="000A6CD2"/>
    <w:rsid w:val="000B7B76"/>
    <w:rsid w:val="000B7DB6"/>
    <w:rsid w:val="000D375B"/>
    <w:rsid w:val="000D5B2E"/>
    <w:rsid w:val="000D7AE4"/>
    <w:rsid w:val="000F6854"/>
    <w:rsid w:val="00113444"/>
    <w:rsid w:val="00120380"/>
    <w:rsid w:val="00122512"/>
    <w:rsid w:val="00127056"/>
    <w:rsid w:val="00131374"/>
    <w:rsid w:val="001330DE"/>
    <w:rsid w:val="00134BF1"/>
    <w:rsid w:val="00134D1D"/>
    <w:rsid w:val="00141D15"/>
    <w:rsid w:val="00151319"/>
    <w:rsid w:val="00151A65"/>
    <w:rsid w:val="001522DB"/>
    <w:rsid w:val="00155C7A"/>
    <w:rsid w:val="001565ED"/>
    <w:rsid w:val="00162F5B"/>
    <w:rsid w:val="00171A4F"/>
    <w:rsid w:val="00172CA0"/>
    <w:rsid w:val="00175B4B"/>
    <w:rsid w:val="00176868"/>
    <w:rsid w:val="00192D55"/>
    <w:rsid w:val="00196DCA"/>
    <w:rsid w:val="001A65B8"/>
    <w:rsid w:val="001A7BAE"/>
    <w:rsid w:val="001B5661"/>
    <w:rsid w:val="001B571C"/>
    <w:rsid w:val="001C7A38"/>
    <w:rsid w:val="001D2C63"/>
    <w:rsid w:val="001D5094"/>
    <w:rsid w:val="001D6C0F"/>
    <w:rsid w:val="001E1112"/>
    <w:rsid w:val="001E264B"/>
    <w:rsid w:val="001E3D21"/>
    <w:rsid w:val="001F22A9"/>
    <w:rsid w:val="00202F8E"/>
    <w:rsid w:val="00204CC4"/>
    <w:rsid w:val="002074E6"/>
    <w:rsid w:val="00216487"/>
    <w:rsid w:val="00230F3B"/>
    <w:rsid w:val="002322CF"/>
    <w:rsid w:val="002340A7"/>
    <w:rsid w:val="002369B4"/>
    <w:rsid w:val="00243CC9"/>
    <w:rsid w:val="00252FD7"/>
    <w:rsid w:val="0025426B"/>
    <w:rsid w:val="00260FA9"/>
    <w:rsid w:val="002638FA"/>
    <w:rsid w:val="00265582"/>
    <w:rsid w:val="00272B28"/>
    <w:rsid w:val="002730DC"/>
    <w:rsid w:val="002879C5"/>
    <w:rsid w:val="002A1754"/>
    <w:rsid w:val="002A2E4F"/>
    <w:rsid w:val="002A6462"/>
    <w:rsid w:val="002B2A18"/>
    <w:rsid w:val="002B69E6"/>
    <w:rsid w:val="002C17BA"/>
    <w:rsid w:val="002C2C6E"/>
    <w:rsid w:val="002D0157"/>
    <w:rsid w:val="002D1EA5"/>
    <w:rsid w:val="002E2465"/>
    <w:rsid w:val="002E4C7A"/>
    <w:rsid w:val="002E7F22"/>
    <w:rsid w:val="002F303A"/>
    <w:rsid w:val="002F33AF"/>
    <w:rsid w:val="002F3B27"/>
    <w:rsid w:val="002F6251"/>
    <w:rsid w:val="00302483"/>
    <w:rsid w:val="0031636F"/>
    <w:rsid w:val="003357A7"/>
    <w:rsid w:val="00342D16"/>
    <w:rsid w:val="00346134"/>
    <w:rsid w:val="00352660"/>
    <w:rsid w:val="00353A00"/>
    <w:rsid w:val="003553ED"/>
    <w:rsid w:val="0035669D"/>
    <w:rsid w:val="00371A10"/>
    <w:rsid w:val="003729C3"/>
    <w:rsid w:val="00381164"/>
    <w:rsid w:val="00385840"/>
    <w:rsid w:val="00386AC5"/>
    <w:rsid w:val="00387D23"/>
    <w:rsid w:val="003909EE"/>
    <w:rsid w:val="00396E65"/>
    <w:rsid w:val="003A303E"/>
    <w:rsid w:val="003A3EED"/>
    <w:rsid w:val="003B18C6"/>
    <w:rsid w:val="003C0F76"/>
    <w:rsid w:val="003D42F4"/>
    <w:rsid w:val="003E40A8"/>
    <w:rsid w:val="003E57B3"/>
    <w:rsid w:val="0041312C"/>
    <w:rsid w:val="00424D71"/>
    <w:rsid w:val="00433A14"/>
    <w:rsid w:val="00433F4E"/>
    <w:rsid w:val="00435D1F"/>
    <w:rsid w:val="00437F1D"/>
    <w:rsid w:val="00445E01"/>
    <w:rsid w:val="00447BA1"/>
    <w:rsid w:val="00455703"/>
    <w:rsid w:val="00476C82"/>
    <w:rsid w:val="00486D1E"/>
    <w:rsid w:val="004A1653"/>
    <w:rsid w:val="004B7009"/>
    <w:rsid w:val="004C459B"/>
    <w:rsid w:val="004D5625"/>
    <w:rsid w:val="004D7B3A"/>
    <w:rsid w:val="004F165E"/>
    <w:rsid w:val="005042B3"/>
    <w:rsid w:val="005135EC"/>
    <w:rsid w:val="00517B11"/>
    <w:rsid w:val="00517E07"/>
    <w:rsid w:val="005231ED"/>
    <w:rsid w:val="00525E0D"/>
    <w:rsid w:val="00533DAC"/>
    <w:rsid w:val="00543D5B"/>
    <w:rsid w:val="005441DE"/>
    <w:rsid w:val="00550170"/>
    <w:rsid w:val="00557DB6"/>
    <w:rsid w:val="0056519E"/>
    <w:rsid w:val="00580CA3"/>
    <w:rsid w:val="005A12E8"/>
    <w:rsid w:val="005B11B1"/>
    <w:rsid w:val="005B1DBC"/>
    <w:rsid w:val="005C3E05"/>
    <w:rsid w:val="005C7F8F"/>
    <w:rsid w:val="005D0220"/>
    <w:rsid w:val="005E4B73"/>
    <w:rsid w:val="0060028A"/>
    <w:rsid w:val="006115DB"/>
    <w:rsid w:val="00613FFE"/>
    <w:rsid w:val="00614626"/>
    <w:rsid w:val="00615114"/>
    <w:rsid w:val="006218F1"/>
    <w:rsid w:val="0062439B"/>
    <w:rsid w:val="00625B97"/>
    <w:rsid w:val="006329C4"/>
    <w:rsid w:val="006334D0"/>
    <w:rsid w:val="00634EC9"/>
    <w:rsid w:val="00647F75"/>
    <w:rsid w:val="00650828"/>
    <w:rsid w:val="00650FCE"/>
    <w:rsid w:val="00653709"/>
    <w:rsid w:val="006702D1"/>
    <w:rsid w:val="006707D0"/>
    <w:rsid w:val="00671254"/>
    <w:rsid w:val="006833CE"/>
    <w:rsid w:val="006853D5"/>
    <w:rsid w:val="00691C20"/>
    <w:rsid w:val="00693451"/>
    <w:rsid w:val="00694B28"/>
    <w:rsid w:val="006A0638"/>
    <w:rsid w:val="006A66B3"/>
    <w:rsid w:val="006A6DF8"/>
    <w:rsid w:val="006B4A69"/>
    <w:rsid w:val="006C5A1D"/>
    <w:rsid w:val="006D00FB"/>
    <w:rsid w:val="006D723A"/>
    <w:rsid w:val="006F367F"/>
    <w:rsid w:val="006F7882"/>
    <w:rsid w:val="0070013D"/>
    <w:rsid w:val="007032D2"/>
    <w:rsid w:val="0070457D"/>
    <w:rsid w:val="00704CCE"/>
    <w:rsid w:val="0071034E"/>
    <w:rsid w:val="0071470C"/>
    <w:rsid w:val="00720001"/>
    <w:rsid w:val="00722E47"/>
    <w:rsid w:val="007249BE"/>
    <w:rsid w:val="00731E2E"/>
    <w:rsid w:val="007329AC"/>
    <w:rsid w:val="00745F47"/>
    <w:rsid w:val="0076432E"/>
    <w:rsid w:val="0076641E"/>
    <w:rsid w:val="00766C8B"/>
    <w:rsid w:val="00774AFD"/>
    <w:rsid w:val="00781B1D"/>
    <w:rsid w:val="00786E55"/>
    <w:rsid w:val="0079093E"/>
    <w:rsid w:val="007927E8"/>
    <w:rsid w:val="00796429"/>
    <w:rsid w:val="007B0703"/>
    <w:rsid w:val="007C13CE"/>
    <w:rsid w:val="007E4E94"/>
    <w:rsid w:val="007F053B"/>
    <w:rsid w:val="007F3A34"/>
    <w:rsid w:val="008020F1"/>
    <w:rsid w:val="008115D5"/>
    <w:rsid w:val="0081163A"/>
    <w:rsid w:val="00843AD1"/>
    <w:rsid w:val="00846552"/>
    <w:rsid w:val="00846938"/>
    <w:rsid w:val="00847316"/>
    <w:rsid w:val="0085287C"/>
    <w:rsid w:val="00854937"/>
    <w:rsid w:val="00875C3D"/>
    <w:rsid w:val="00887343"/>
    <w:rsid w:val="00892690"/>
    <w:rsid w:val="008973BE"/>
    <w:rsid w:val="008A15D5"/>
    <w:rsid w:val="008A5E8C"/>
    <w:rsid w:val="008A7613"/>
    <w:rsid w:val="008B3C41"/>
    <w:rsid w:val="008B4795"/>
    <w:rsid w:val="008B5BA1"/>
    <w:rsid w:val="008B721C"/>
    <w:rsid w:val="008C2DF3"/>
    <w:rsid w:val="008C600D"/>
    <w:rsid w:val="008D372C"/>
    <w:rsid w:val="008E3818"/>
    <w:rsid w:val="008F3DC1"/>
    <w:rsid w:val="008F41EB"/>
    <w:rsid w:val="00906A6A"/>
    <w:rsid w:val="00906AED"/>
    <w:rsid w:val="00912322"/>
    <w:rsid w:val="00914E77"/>
    <w:rsid w:val="0091583F"/>
    <w:rsid w:val="0093435B"/>
    <w:rsid w:val="00940EA1"/>
    <w:rsid w:val="0094102D"/>
    <w:rsid w:val="0094148D"/>
    <w:rsid w:val="009475C9"/>
    <w:rsid w:val="00963677"/>
    <w:rsid w:val="009818D6"/>
    <w:rsid w:val="0099465F"/>
    <w:rsid w:val="009A51CC"/>
    <w:rsid w:val="009A7114"/>
    <w:rsid w:val="009B2EA3"/>
    <w:rsid w:val="009C0E09"/>
    <w:rsid w:val="009C2AAD"/>
    <w:rsid w:val="009D4070"/>
    <w:rsid w:val="009D4836"/>
    <w:rsid w:val="009D63D8"/>
    <w:rsid w:val="009D6C09"/>
    <w:rsid w:val="009E4133"/>
    <w:rsid w:val="009F162C"/>
    <w:rsid w:val="009F2776"/>
    <w:rsid w:val="009F4CB2"/>
    <w:rsid w:val="009F6A59"/>
    <w:rsid w:val="00A1494B"/>
    <w:rsid w:val="00A211DF"/>
    <w:rsid w:val="00A21428"/>
    <w:rsid w:val="00A25E2D"/>
    <w:rsid w:val="00A320D5"/>
    <w:rsid w:val="00A32E3A"/>
    <w:rsid w:val="00A32EC6"/>
    <w:rsid w:val="00A34189"/>
    <w:rsid w:val="00A354FA"/>
    <w:rsid w:val="00A40B12"/>
    <w:rsid w:val="00A46C6A"/>
    <w:rsid w:val="00A51902"/>
    <w:rsid w:val="00A52C8C"/>
    <w:rsid w:val="00A54A85"/>
    <w:rsid w:val="00A769AA"/>
    <w:rsid w:val="00A87094"/>
    <w:rsid w:val="00A918E1"/>
    <w:rsid w:val="00A91991"/>
    <w:rsid w:val="00A91BB1"/>
    <w:rsid w:val="00AB6247"/>
    <w:rsid w:val="00AC3A4A"/>
    <w:rsid w:val="00AC6598"/>
    <w:rsid w:val="00AD5E79"/>
    <w:rsid w:val="00AE4D5F"/>
    <w:rsid w:val="00AF6D1E"/>
    <w:rsid w:val="00AF703A"/>
    <w:rsid w:val="00B0029E"/>
    <w:rsid w:val="00B15A17"/>
    <w:rsid w:val="00B2088C"/>
    <w:rsid w:val="00B21931"/>
    <w:rsid w:val="00B30C8E"/>
    <w:rsid w:val="00B33D3F"/>
    <w:rsid w:val="00B35454"/>
    <w:rsid w:val="00B3776E"/>
    <w:rsid w:val="00B441A5"/>
    <w:rsid w:val="00B61D00"/>
    <w:rsid w:val="00B62F4E"/>
    <w:rsid w:val="00B676BB"/>
    <w:rsid w:val="00B67D85"/>
    <w:rsid w:val="00B75B02"/>
    <w:rsid w:val="00B8311A"/>
    <w:rsid w:val="00B83425"/>
    <w:rsid w:val="00B84FE7"/>
    <w:rsid w:val="00B971F0"/>
    <w:rsid w:val="00B9735D"/>
    <w:rsid w:val="00BA1093"/>
    <w:rsid w:val="00BB18AF"/>
    <w:rsid w:val="00BB72A4"/>
    <w:rsid w:val="00BC5846"/>
    <w:rsid w:val="00BD14BE"/>
    <w:rsid w:val="00BF389C"/>
    <w:rsid w:val="00BF47C6"/>
    <w:rsid w:val="00BF61B4"/>
    <w:rsid w:val="00BF73B0"/>
    <w:rsid w:val="00C02D6F"/>
    <w:rsid w:val="00C10939"/>
    <w:rsid w:val="00C11BDF"/>
    <w:rsid w:val="00C20752"/>
    <w:rsid w:val="00C22D2C"/>
    <w:rsid w:val="00C3472F"/>
    <w:rsid w:val="00C368C0"/>
    <w:rsid w:val="00C42D3A"/>
    <w:rsid w:val="00C42D4C"/>
    <w:rsid w:val="00C6632C"/>
    <w:rsid w:val="00C74AE0"/>
    <w:rsid w:val="00C81BA5"/>
    <w:rsid w:val="00C81E29"/>
    <w:rsid w:val="00C85D14"/>
    <w:rsid w:val="00C875EB"/>
    <w:rsid w:val="00C952CE"/>
    <w:rsid w:val="00CA69DC"/>
    <w:rsid w:val="00CA7F28"/>
    <w:rsid w:val="00CB6EF3"/>
    <w:rsid w:val="00CD6552"/>
    <w:rsid w:val="00CF2EB2"/>
    <w:rsid w:val="00CF3D4F"/>
    <w:rsid w:val="00D033CD"/>
    <w:rsid w:val="00D17019"/>
    <w:rsid w:val="00D17F00"/>
    <w:rsid w:val="00D2573F"/>
    <w:rsid w:val="00D2672C"/>
    <w:rsid w:val="00D33F93"/>
    <w:rsid w:val="00D4030C"/>
    <w:rsid w:val="00D47A3F"/>
    <w:rsid w:val="00D71F3E"/>
    <w:rsid w:val="00D72436"/>
    <w:rsid w:val="00D72EE0"/>
    <w:rsid w:val="00D87EB2"/>
    <w:rsid w:val="00D90A80"/>
    <w:rsid w:val="00D97087"/>
    <w:rsid w:val="00D977A8"/>
    <w:rsid w:val="00D97DDA"/>
    <w:rsid w:val="00DC6E1D"/>
    <w:rsid w:val="00DD427B"/>
    <w:rsid w:val="00DD5CAD"/>
    <w:rsid w:val="00DD6661"/>
    <w:rsid w:val="00DE5786"/>
    <w:rsid w:val="00DF1370"/>
    <w:rsid w:val="00DF228C"/>
    <w:rsid w:val="00DF4B72"/>
    <w:rsid w:val="00E05432"/>
    <w:rsid w:val="00E072F3"/>
    <w:rsid w:val="00E10F42"/>
    <w:rsid w:val="00E145E5"/>
    <w:rsid w:val="00E261F1"/>
    <w:rsid w:val="00E3204A"/>
    <w:rsid w:val="00E344C4"/>
    <w:rsid w:val="00E4394C"/>
    <w:rsid w:val="00E43B58"/>
    <w:rsid w:val="00E44A84"/>
    <w:rsid w:val="00E46EBB"/>
    <w:rsid w:val="00E52390"/>
    <w:rsid w:val="00E603DF"/>
    <w:rsid w:val="00E62916"/>
    <w:rsid w:val="00E7273D"/>
    <w:rsid w:val="00E86494"/>
    <w:rsid w:val="00E90C02"/>
    <w:rsid w:val="00E957AE"/>
    <w:rsid w:val="00E96941"/>
    <w:rsid w:val="00E96BEB"/>
    <w:rsid w:val="00EA0841"/>
    <w:rsid w:val="00EB2852"/>
    <w:rsid w:val="00EB4581"/>
    <w:rsid w:val="00EC13FB"/>
    <w:rsid w:val="00EC4F9D"/>
    <w:rsid w:val="00EC7FC0"/>
    <w:rsid w:val="00EE0120"/>
    <w:rsid w:val="00EE638F"/>
    <w:rsid w:val="00EF576E"/>
    <w:rsid w:val="00F014F0"/>
    <w:rsid w:val="00F065C5"/>
    <w:rsid w:val="00F07D74"/>
    <w:rsid w:val="00F1225C"/>
    <w:rsid w:val="00F36406"/>
    <w:rsid w:val="00F44419"/>
    <w:rsid w:val="00F444AA"/>
    <w:rsid w:val="00F57AF2"/>
    <w:rsid w:val="00F614ED"/>
    <w:rsid w:val="00F75439"/>
    <w:rsid w:val="00F84E40"/>
    <w:rsid w:val="00F955E9"/>
    <w:rsid w:val="00FA4614"/>
    <w:rsid w:val="00FA5D56"/>
    <w:rsid w:val="00FA782A"/>
    <w:rsid w:val="00FB2F78"/>
    <w:rsid w:val="00FC0805"/>
    <w:rsid w:val="00FC50C7"/>
    <w:rsid w:val="00FC60CD"/>
    <w:rsid w:val="00FD2EF2"/>
    <w:rsid w:val="00FD3258"/>
    <w:rsid w:val="00FD5817"/>
    <w:rsid w:val="00FD7E10"/>
    <w:rsid w:val="00FE0CEB"/>
    <w:rsid w:val="00FE3FEE"/>
    <w:rsid w:val="00FE5B86"/>
    <w:rsid w:val="00FF09C1"/>
    <w:rsid w:val="00FF0B71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7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F28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7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F28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7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F28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7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F28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aphuan.csd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hiep.pgdgovap@hcm.edu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F37F-3AB8-4340-BBF3-D51237B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Vu Thi Tho</cp:lastModifiedBy>
  <cp:revision>228</cp:revision>
  <dcterms:created xsi:type="dcterms:W3CDTF">2023-10-15T09:36:00Z</dcterms:created>
  <dcterms:modified xsi:type="dcterms:W3CDTF">2023-10-15T14:09:00Z</dcterms:modified>
</cp:coreProperties>
</file>